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3FAD6" w14:textId="741724D2" w:rsidR="009C2B6A" w:rsidRPr="009B35F6" w:rsidRDefault="00014D0C" w:rsidP="0004254C">
      <w:pPr>
        <w:pStyle w:val="Heading1"/>
      </w:pPr>
      <w:bookmarkStart w:id="0" w:name="_Hlk129352473"/>
      <w:bookmarkStart w:id="1" w:name="_Hlk129351764"/>
      <w:bookmarkStart w:id="2" w:name="_Hlk122537081"/>
      <w:r w:rsidRPr="009B35F6">
        <w:t>The Norfolk County Council</w:t>
      </w:r>
      <w:r w:rsidR="009B35F6">
        <w:br/>
      </w:r>
      <w:r w:rsidR="00C62C13" w:rsidRPr="009B35F6">
        <w:rPr>
          <w:lang w:eastAsia="en-GB"/>
        </w:rPr>
        <w:t>(</w:t>
      </w:r>
      <w:r w:rsidR="004B0750">
        <w:t>Norwich, College Road, Earlham Road, Po</w:t>
      </w:r>
      <w:r w:rsidR="009A600B">
        <w:t>rtersfield Road and Dereham Road</w:t>
      </w:r>
      <w:r w:rsidR="00C62C13" w:rsidRPr="009B35F6">
        <w:rPr>
          <w:lang w:eastAsia="en-GB"/>
        </w:rPr>
        <w:t>)</w:t>
      </w:r>
      <w:r w:rsidR="009B35F6">
        <w:rPr>
          <w:lang w:eastAsia="en-GB"/>
        </w:rPr>
        <w:br/>
      </w:r>
      <w:r w:rsidRPr="009B35F6">
        <w:t>(Prohibition of Waiting) Order 202</w:t>
      </w:r>
      <w:bookmarkEnd w:id="0"/>
      <w:bookmarkEnd w:id="1"/>
      <w:r w:rsidR="004B0750">
        <w:t>6</w:t>
      </w:r>
    </w:p>
    <w:bookmarkEnd w:id="2"/>
    <w:p w14:paraId="1A6AC41A" w14:textId="77777777" w:rsidR="009C2B6A" w:rsidRPr="009C2B6A" w:rsidRDefault="009C2B6A" w:rsidP="0004254C"/>
    <w:p w14:paraId="66061569" w14:textId="63700374" w:rsidR="00433326" w:rsidRPr="0036646D" w:rsidRDefault="00433326" w:rsidP="0004254C">
      <w:r w:rsidRPr="0036646D">
        <w:t>Norfolk County Council in exercise of their powers under Sections 1(1), 2(1), 2(2)</w:t>
      </w:r>
      <w:r w:rsidR="00CD4898">
        <w:rPr>
          <w:rStyle w:val="CommentReference"/>
        </w:rPr>
        <w:t>,</w:t>
      </w:r>
      <w:r w:rsidR="00D466AD">
        <w:rPr>
          <w:rStyle w:val="CommentReference"/>
        </w:rPr>
        <w:t xml:space="preserve"> </w:t>
      </w:r>
      <w:r w:rsidRPr="0036646D">
        <w:t>4</w:t>
      </w:r>
      <w:r w:rsidR="00620A52">
        <w:t>(1)</w:t>
      </w:r>
      <w:r w:rsidR="00D466AD">
        <w:t>, 4</w:t>
      </w:r>
      <w:r w:rsidRPr="0036646D">
        <w:t>(2)</w:t>
      </w:r>
      <w:r w:rsidR="009759EE">
        <w:t xml:space="preserve"> </w:t>
      </w:r>
      <w:r w:rsidRPr="0036646D">
        <w:t>and</w:t>
      </w:r>
      <w:r w:rsidRPr="0036646D" w:rsidDel="00843547">
        <w:t xml:space="preserve"> </w:t>
      </w:r>
      <w:r w:rsidRPr="0036646D">
        <w:t>Part IV of Schedule 9 of the Road Traffic Regulation Act 1984 (hereinafter referred to as "the</w:t>
      </w:r>
      <w:r w:rsidR="00D7376D" w:rsidRPr="0036646D">
        <w:t xml:space="preserve"> </w:t>
      </w:r>
      <w:r w:rsidRPr="0036646D">
        <w:t xml:space="preserve">Act") </w:t>
      </w:r>
      <w:r w:rsidRPr="0036646D" w:rsidDel="00A26B3B">
        <w:t xml:space="preserve">and </w:t>
      </w:r>
      <w:r w:rsidRPr="0036646D">
        <w:t>of all other enabling powers, and after consultation with the Chief Officer of Police in accordance with Part III of Schedule 9 to the Act hereby make the following Order:-</w:t>
      </w:r>
    </w:p>
    <w:p w14:paraId="12705C87" w14:textId="77777777" w:rsidR="00433326" w:rsidRPr="0036646D" w:rsidRDefault="00433326" w:rsidP="0004254C"/>
    <w:p w14:paraId="7B9A526C" w14:textId="2278C0E0" w:rsidR="0036646D" w:rsidRPr="0004254C" w:rsidRDefault="0036646D" w:rsidP="0004254C">
      <w:pPr>
        <w:pStyle w:val="ListParagraph"/>
        <w:numPr>
          <w:ilvl w:val="0"/>
          <w:numId w:val="4"/>
        </w:numPr>
        <w:rPr>
          <w:rFonts w:ascii="Arial" w:hAnsi="Arial" w:cs="Arial"/>
          <w:color w:val="000000" w:themeColor="text1"/>
          <w:sz w:val="24"/>
          <w:szCs w:val="24"/>
          <w:lang w:eastAsia="en-GB"/>
        </w:rPr>
      </w:pPr>
      <w:r w:rsidRPr="0004254C">
        <w:rPr>
          <w:rFonts w:ascii="Arial" w:hAnsi="Arial" w:cs="Arial"/>
          <w:color w:val="000000" w:themeColor="text1"/>
          <w:sz w:val="24"/>
          <w:szCs w:val="24"/>
          <w:lang w:eastAsia="en-GB"/>
        </w:rPr>
        <w:t xml:space="preserve">This Order may be cited as </w:t>
      </w:r>
      <w:r w:rsidR="009307E9" w:rsidRPr="0004254C">
        <w:rPr>
          <w:rFonts w:ascii="Arial" w:hAnsi="Arial" w:cs="Arial"/>
          <w:color w:val="000000" w:themeColor="text1"/>
          <w:sz w:val="24"/>
          <w:szCs w:val="24"/>
          <w:lang w:eastAsia="en-GB"/>
        </w:rPr>
        <w:t xml:space="preserve">The Norfolk County Council </w:t>
      </w:r>
      <w:r w:rsidR="00FD6AEA" w:rsidRPr="0004254C">
        <w:rPr>
          <w:rFonts w:ascii="Arial" w:hAnsi="Arial" w:cs="Arial"/>
          <w:color w:val="000000" w:themeColor="text1"/>
          <w:sz w:val="24"/>
          <w:szCs w:val="24"/>
          <w:lang w:eastAsia="en-GB"/>
        </w:rPr>
        <w:t>(</w:t>
      </w:r>
      <w:r w:rsidR="009A600B" w:rsidRPr="009A600B">
        <w:rPr>
          <w:rFonts w:ascii="Arial" w:hAnsi="Arial" w:cs="Arial"/>
          <w:color w:val="000000" w:themeColor="text1"/>
          <w:sz w:val="24"/>
          <w:szCs w:val="24"/>
        </w:rPr>
        <w:t>Norwich, College Road, Earlham Road, Portersfield Road and Dereham Road</w:t>
      </w:r>
      <w:r w:rsidR="00FD6AEA" w:rsidRPr="0004254C">
        <w:rPr>
          <w:rFonts w:ascii="Arial" w:hAnsi="Arial" w:cs="Arial"/>
          <w:color w:val="000000" w:themeColor="text1"/>
          <w:sz w:val="24"/>
          <w:szCs w:val="24"/>
          <w:lang w:eastAsia="en-GB"/>
        </w:rPr>
        <w:t>)</w:t>
      </w:r>
      <w:r w:rsidR="009307E9" w:rsidRPr="0004254C">
        <w:rPr>
          <w:rFonts w:ascii="Arial" w:hAnsi="Arial" w:cs="Arial"/>
          <w:color w:val="000000" w:themeColor="text1"/>
          <w:sz w:val="24"/>
          <w:szCs w:val="24"/>
          <w:lang w:eastAsia="en-GB"/>
        </w:rPr>
        <w:t xml:space="preserve"> (Prohibition of Waiting) Order 202</w:t>
      </w:r>
      <w:r w:rsidR="004B0750">
        <w:rPr>
          <w:rFonts w:ascii="Arial" w:hAnsi="Arial" w:cs="Arial"/>
          <w:color w:val="000000" w:themeColor="text1"/>
          <w:sz w:val="24"/>
          <w:szCs w:val="24"/>
          <w:lang w:eastAsia="en-GB"/>
        </w:rPr>
        <w:t>6</w:t>
      </w:r>
      <w:r w:rsidR="009307E9" w:rsidRPr="0004254C">
        <w:rPr>
          <w:rFonts w:ascii="Arial" w:hAnsi="Arial" w:cs="Arial"/>
          <w:color w:val="000000" w:themeColor="text1"/>
          <w:sz w:val="24"/>
          <w:szCs w:val="24"/>
          <w:lang w:eastAsia="en-GB"/>
        </w:rPr>
        <w:t xml:space="preserve"> </w:t>
      </w:r>
      <w:r w:rsidR="004870EE" w:rsidRPr="0004254C">
        <w:rPr>
          <w:rFonts w:ascii="Arial" w:hAnsi="Arial" w:cs="Arial"/>
          <w:bCs/>
          <w:color w:val="000000" w:themeColor="text1"/>
          <w:sz w:val="24"/>
          <w:szCs w:val="24"/>
          <w:lang w:eastAsia="en-GB"/>
        </w:rPr>
        <w:t xml:space="preserve">and </w:t>
      </w:r>
      <w:r w:rsidRPr="0004254C">
        <w:rPr>
          <w:rFonts w:ascii="Arial" w:hAnsi="Arial" w:cs="Arial"/>
          <w:color w:val="000000" w:themeColor="text1"/>
          <w:sz w:val="24"/>
          <w:szCs w:val="24"/>
          <w:lang w:eastAsia="en-GB"/>
        </w:rPr>
        <w:t xml:space="preserve">shall come into effect on the </w:t>
      </w:r>
      <w:r w:rsidR="00FD6AEA" w:rsidRPr="0004254C">
        <w:rPr>
          <w:rFonts w:ascii="Arial" w:hAnsi="Arial" w:cs="Arial"/>
          <w:color w:val="000000" w:themeColor="text1"/>
          <w:sz w:val="24"/>
          <w:szCs w:val="24"/>
          <w:lang w:eastAsia="en-GB"/>
        </w:rPr>
        <w:t xml:space="preserve">XX </w:t>
      </w:r>
      <w:r w:rsidR="00857DFE" w:rsidRPr="0004254C">
        <w:rPr>
          <w:rFonts w:ascii="Arial" w:hAnsi="Arial" w:cs="Arial"/>
          <w:color w:val="000000" w:themeColor="text1"/>
          <w:sz w:val="24"/>
          <w:szCs w:val="24"/>
          <w:lang w:eastAsia="en-GB"/>
        </w:rPr>
        <w:t xml:space="preserve">day of </w:t>
      </w:r>
      <w:r w:rsidR="00FD6AEA" w:rsidRPr="0004254C">
        <w:rPr>
          <w:rFonts w:ascii="Arial" w:hAnsi="Arial" w:cs="Arial"/>
          <w:color w:val="000000" w:themeColor="text1"/>
          <w:sz w:val="24"/>
          <w:szCs w:val="24"/>
          <w:lang w:eastAsia="en-GB"/>
        </w:rPr>
        <w:t>XX</w:t>
      </w:r>
      <w:r w:rsidR="00857DFE" w:rsidRPr="0004254C">
        <w:rPr>
          <w:rFonts w:ascii="Arial" w:hAnsi="Arial" w:cs="Arial"/>
          <w:color w:val="000000" w:themeColor="text1"/>
          <w:sz w:val="24"/>
          <w:szCs w:val="24"/>
          <w:lang w:eastAsia="en-GB"/>
        </w:rPr>
        <w:t xml:space="preserve"> 202</w:t>
      </w:r>
      <w:r w:rsidR="004B0750">
        <w:rPr>
          <w:rFonts w:ascii="Arial" w:hAnsi="Arial" w:cs="Arial"/>
          <w:color w:val="000000" w:themeColor="text1"/>
          <w:sz w:val="24"/>
          <w:szCs w:val="24"/>
          <w:lang w:eastAsia="en-GB"/>
        </w:rPr>
        <w:t>6</w:t>
      </w:r>
      <w:r w:rsidRPr="0004254C">
        <w:rPr>
          <w:rFonts w:ascii="Arial" w:hAnsi="Arial" w:cs="Arial"/>
          <w:color w:val="000000" w:themeColor="text1"/>
          <w:sz w:val="24"/>
          <w:szCs w:val="24"/>
          <w:lang w:eastAsia="en-GB"/>
        </w:rPr>
        <w:t>.</w:t>
      </w:r>
    </w:p>
    <w:p w14:paraId="68D9CF72" w14:textId="77777777" w:rsidR="0004254C" w:rsidRDefault="0004254C" w:rsidP="0004254C">
      <w:pPr>
        <w:pStyle w:val="ListParagraph"/>
        <w:ind w:left="360"/>
        <w:rPr>
          <w:rFonts w:ascii="Arial" w:hAnsi="Arial" w:cs="Arial"/>
          <w:color w:val="000000" w:themeColor="text1"/>
          <w:sz w:val="24"/>
          <w:szCs w:val="24"/>
          <w:lang w:eastAsia="en-GB"/>
        </w:rPr>
      </w:pPr>
    </w:p>
    <w:p w14:paraId="73602441" w14:textId="01B07088" w:rsidR="0036646D" w:rsidRPr="0004254C" w:rsidRDefault="0036646D" w:rsidP="0004254C">
      <w:pPr>
        <w:pStyle w:val="ListParagraph"/>
        <w:numPr>
          <w:ilvl w:val="0"/>
          <w:numId w:val="4"/>
        </w:numPr>
        <w:rPr>
          <w:rFonts w:ascii="Arial" w:hAnsi="Arial" w:cs="Arial"/>
          <w:color w:val="000000" w:themeColor="text1"/>
          <w:sz w:val="24"/>
          <w:szCs w:val="24"/>
          <w:lang w:eastAsia="en-GB"/>
        </w:rPr>
      </w:pPr>
      <w:r w:rsidRPr="0004254C">
        <w:rPr>
          <w:rFonts w:ascii="Arial" w:hAnsi="Arial" w:cs="Arial"/>
          <w:color w:val="000000" w:themeColor="text1"/>
          <w:sz w:val="24"/>
          <w:szCs w:val="24"/>
          <w:lang w:eastAsia="en-GB"/>
        </w:rPr>
        <w:t>In this Order –</w:t>
      </w:r>
    </w:p>
    <w:p w14:paraId="3F95B05C" w14:textId="796F3CBF" w:rsidR="0036646D" w:rsidRPr="0036646D" w:rsidRDefault="0036646D" w:rsidP="0004254C">
      <w:pPr>
        <w:ind w:left="360"/>
        <w:rPr>
          <w:lang w:eastAsia="en-GB"/>
        </w:rPr>
      </w:pPr>
      <w:r w:rsidRPr="0036646D">
        <w:rPr>
          <w:lang w:eastAsia="en-GB"/>
        </w:rPr>
        <w:t>Any reference to any enactment shall be construed as a reference to that enactment as amended, applied, consolidated, re-enacted by or as having effect by virtue of any subsequent enactment. Where the context otherwise requires the following expressions have the meaning hereby respectively assigned to them.</w:t>
      </w:r>
    </w:p>
    <w:p w14:paraId="5A2554D4" w14:textId="490EC086" w:rsidR="00F741A1" w:rsidRPr="00F741A1" w:rsidRDefault="00F741A1" w:rsidP="0004254C"/>
    <w:p w14:paraId="055CB9D6" w14:textId="4E3482C1" w:rsidR="0036646D" w:rsidRPr="0036646D" w:rsidRDefault="0036646D" w:rsidP="0004254C">
      <w:pPr>
        <w:ind w:left="360"/>
      </w:pPr>
      <w:r w:rsidRPr="0036646D">
        <w:t xml:space="preserve">“Civil Enforcement Officer” has the same meaning as in section 76 of the </w:t>
      </w:r>
      <w:r w:rsidR="00DC3E04">
        <w:t xml:space="preserve">Traffic Management Act </w:t>
      </w:r>
      <w:r w:rsidRPr="0036646D">
        <w:t>2004;</w:t>
      </w:r>
    </w:p>
    <w:p w14:paraId="5151F379" w14:textId="77777777" w:rsidR="0036646D" w:rsidRDefault="0036646D" w:rsidP="0004254C">
      <w:pPr>
        <w:ind w:left="360"/>
      </w:pPr>
    </w:p>
    <w:p w14:paraId="4C245E2C" w14:textId="77777777" w:rsidR="00D25CDC" w:rsidRDefault="008E4989" w:rsidP="00D25CDC">
      <w:pPr>
        <w:ind w:left="360"/>
      </w:pPr>
      <w:r>
        <w:t xml:space="preserve">"Disabled Person's Badge" has the same meaning as in </w:t>
      </w:r>
      <w:r w:rsidR="00432707">
        <w:t xml:space="preserve">The Local Authorities’ Traffic Orders (Exemptions for Disabled Persons) (England) Regulations 2000 </w:t>
      </w:r>
      <w:r w:rsidR="002901C9">
        <w:t xml:space="preserve">and </w:t>
      </w:r>
      <w:r w:rsidR="0036646D" w:rsidRPr="0036646D">
        <w:rPr>
          <w:lang w:eastAsia="en-GB"/>
        </w:rPr>
        <w:t>a vehicle shall be regarded as displaying</w:t>
      </w:r>
      <w:r w:rsidR="002901C9">
        <w:t xml:space="preserve"> </w:t>
      </w:r>
      <w:r w:rsidR="00C1420A">
        <w:t xml:space="preserve">a </w:t>
      </w:r>
      <w:r w:rsidR="009307E9">
        <w:t>D</w:t>
      </w:r>
      <w:r w:rsidR="00C1420A">
        <w:t xml:space="preserve">isabled </w:t>
      </w:r>
      <w:r w:rsidR="009307E9">
        <w:t>P</w:t>
      </w:r>
      <w:r w:rsidR="00C1420A">
        <w:t xml:space="preserve">erson's </w:t>
      </w:r>
      <w:r w:rsidR="009307E9">
        <w:t>B</w:t>
      </w:r>
      <w:r w:rsidR="00C1420A">
        <w:t xml:space="preserve">adge in the relevant position, </w:t>
      </w:r>
      <w:r w:rsidR="00DB73C9">
        <w:t xml:space="preserve">if </w:t>
      </w:r>
    </w:p>
    <w:p w14:paraId="18244942" w14:textId="77777777" w:rsidR="00D25CDC" w:rsidRDefault="00D25CDC" w:rsidP="00D25CDC">
      <w:pPr>
        <w:ind w:left="360"/>
      </w:pPr>
    </w:p>
    <w:p w14:paraId="0D1D4E7A" w14:textId="77777777" w:rsidR="00D25CDC" w:rsidRPr="0004254C" w:rsidRDefault="00D25CDC" w:rsidP="00D25CDC">
      <w:pPr>
        <w:pStyle w:val="ListParagraph"/>
        <w:numPr>
          <w:ilvl w:val="0"/>
          <w:numId w:val="6"/>
        </w:numPr>
        <w:rPr>
          <w:rFonts w:ascii="Arial" w:hAnsi="Arial" w:cs="Arial"/>
          <w:sz w:val="24"/>
          <w:szCs w:val="24"/>
        </w:rPr>
      </w:pPr>
      <w:r w:rsidRPr="0004254C">
        <w:rPr>
          <w:rFonts w:ascii="Arial" w:hAnsi="Arial" w:cs="Arial"/>
          <w:sz w:val="24"/>
          <w:szCs w:val="24"/>
        </w:rPr>
        <w:t xml:space="preserve">the badge is exhibited on the dashboard or facia of the vehicle: or </w:t>
      </w:r>
    </w:p>
    <w:p w14:paraId="38584D4D" w14:textId="77777777" w:rsidR="00D25CDC" w:rsidRPr="0004254C" w:rsidRDefault="00D25CDC" w:rsidP="00D25CDC">
      <w:pPr>
        <w:pStyle w:val="ListParagraph"/>
        <w:numPr>
          <w:ilvl w:val="0"/>
          <w:numId w:val="6"/>
        </w:numPr>
        <w:rPr>
          <w:rFonts w:ascii="Arial" w:hAnsi="Arial" w:cs="Arial"/>
          <w:sz w:val="24"/>
          <w:szCs w:val="24"/>
        </w:rPr>
      </w:pPr>
      <w:r w:rsidRPr="0004254C">
        <w:rPr>
          <w:rFonts w:ascii="Arial" w:hAnsi="Arial" w:cs="Arial"/>
          <w:sz w:val="24"/>
          <w:szCs w:val="24"/>
        </w:rPr>
        <w:t xml:space="preserve">where the vehicle is not fitted with a dashboard or facia, the badge is exhibited in a conspicuous position on the vehicle </w:t>
      </w:r>
    </w:p>
    <w:p w14:paraId="2E9A588B" w14:textId="77777777" w:rsidR="00D25CDC" w:rsidRDefault="00D25CDC" w:rsidP="00D25CDC">
      <w:pPr>
        <w:ind w:left="720"/>
      </w:pPr>
      <w:r>
        <w:t xml:space="preserve">so that the front of the badge if clearly legible from the outside of the vehicle </w:t>
      </w:r>
    </w:p>
    <w:p w14:paraId="03AC0DF8" w14:textId="77777777" w:rsidR="00D25CDC" w:rsidRDefault="00D25CDC" w:rsidP="00D25CDC">
      <w:pPr>
        <w:ind w:left="360"/>
      </w:pPr>
    </w:p>
    <w:p w14:paraId="1F39FC4A" w14:textId="7AA09CDC" w:rsidR="0036646D" w:rsidRPr="00D25CDC" w:rsidRDefault="0036646D" w:rsidP="00D25CDC">
      <w:pPr>
        <w:ind w:left="360"/>
      </w:pPr>
      <w:r w:rsidRPr="00D25CDC">
        <w:rPr>
          <w:rFonts w:cs="Arial"/>
          <w:lang w:eastAsia="en-GB"/>
        </w:rPr>
        <w:t>“General Directions” mean</w:t>
      </w:r>
      <w:r w:rsidR="00382747" w:rsidRPr="00D25CDC">
        <w:rPr>
          <w:rFonts w:cs="Arial"/>
          <w:lang w:eastAsia="en-GB"/>
        </w:rPr>
        <w:t>s</w:t>
      </w:r>
      <w:r w:rsidRPr="00D25CDC">
        <w:rPr>
          <w:rFonts w:cs="Arial"/>
          <w:lang w:eastAsia="en-GB"/>
        </w:rPr>
        <w:t xml:space="preserve"> The Traffic Signs Regulations and General Directions 2016;</w:t>
      </w:r>
    </w:p>
    <w:p w14:paraId="38C0B3C0" w14:textId="77777777" w:rsidR="00971D4A" w:rsidRPr="00D25CDC" w:rsidRDefault="00971D4A" w:rsidP="0004254C">
      <w:pPr>
        <w:rPr>
          <w:rFonts w:cs="Arial"/>
          <w:lang w:eastAsia="en-GB"/>
        </w:rPr>
      </w:pPr>
    </w:p>
    <w:p w14:paraId="39860A2C" w14:textId="5E77F26F" w:rsidR="00C25566" w:rsidRPr="00D25CDC" w:rsidRDefault="00971D4A" w:rsidP="00D25CDC">
      <w:pPr>
        <w:ind w:left="360"/>
        <w:rPr>
          <w:rFonts w:cs="Arial"/>
          <w:lang w:eastAsia="en-GB"/>
        </w:rPr>
      </w:pPr>
      <w:r w:rsidRPr="00D25CDC">
        <w:rPr>
          <w:rFonts w:cs="Arial"/>
          <w:lang w:eastAsia="en-GB"/>
        </w:rPr>
        <w:t xml:space="preserve">"Parking Disc" means a </w:t>
      </w:r>
      <w:r w:rsidR="00C25566" w:rsidRPr="00D25CDC">
        <w:rPr>
          <w:rFonts w:cs="Arial"/>
          <w:lang w:eastAsia="en-GB"/>
        </w:rPr>
        <w:t>device which:</w:t>
      </w:r>
    </w:p>
    <w:p w14:paraId="1017AFA5" w14:textId="77777777" w:rsidR="00C25566" w:rsidRPr="00D25CDC" w:rsidRDefault="00C25566" w:rsidP="0004254C">
      <w:pPr>
        <w:rPr>
          <w:rFonts w:cs="Arial"/>
          <w:lang w:eastAsia="en-GB"/>
        </w:rPr>
      </w:pPr>
    </w:p>
    <w:p w14:paraId="79B8604E" w14:textId="56884B1E" w:rsidR="00C25566" w:rsidRPr="00D25CDC" w:rsidRDefault="00C25566" w:rsidP="00D25CDC">
      <w:pPr>
        <w:pStyle w:val="ListParagraph"/>
        <w:numPr>
          <w:ilvl w:val="0"/>
          <w:numId w:val="8"/>
        </w:numPr>
        <w:rPr>
          <w:rFonts w:ascii="Arial" w:hAnsi="Arial" w:cs="Arial"/>
          <w:sz w:val="24"/>
          <w:szCs w:val="24"/>
          <w:lang w:eastAsia="en-GB"/>
        </w:rPr>
      </w:pPr>
      <w:r w:rsidRPr="00D25CDC">
        <w:rPr>
          <w:rFonts w:ascii="Arial" w:hAnsi="Arial" w:cs="Arial"/>
          <w:sz w:val="24"/>
          <w:szCs w:val="24"/>
          <w:lang w:eastAsia="en-GB"/>
        </w:rPr>
        <w:t>is 125 millimetres square and coloured blue, if issued on or after 1</w:t>
      </w:r>
      <w:r w:rsidRPr="00D25CDC">
        <w:rPr>
          <w:rFonts w:ascii="Arial" w:hAnsi="Arial" w:cs="Arial"/>
          <w:sz w:val="24"/>
          <w:szCs w:val="24"/>
          <w:vertAlign w:val="superscript"/>
          <w:lang w:eastAsia="en-GB"/>
        </w:rPr>
        <w:t>st</w:t>
      </w:r>
      <w:r w:rsidRPr="00D25CDC">
        <w:rPr>
          <w:rFonts w:ascii="Arial" w:hAnsi="Arial" w:cs="Arial"/>
          <w:sz w:val="24"/>
          <w:szCs w:val="24"/>
          <w:lang w:eastAsia="en-GB"/>
        </w:rPr>
        <w:t xml:space="preserve"> April 2000 or orange, if issued before that date;</w:t>
      </w:r>
    </w:p>
    <w:p w14:paraId="70734597" w14:textId="77777777" w:rsidR="003438D3" w:rsidRPr="00D25CDC" w:rsidRDefault="003438D3" w:rsidP="00D25CDC">
      <w:pPr>
        <w:pStyle w:val="ListParagraph"/>
        <w:rPr>
          <w:rFonts w:ascii="Arial" w:hAnsi="Arial" w:cs="Arial"/>
          <w:sz w:val="24"/>
          <w:szCs w:val="24"/>
          <w:lang w:eastAsia="en-GB"/>
        </w:rPr>
      </w:pPr>
    </w:p>
    <w:p w14:paraId="520C2431" w14:textId="65D5D99C" w:rsidR="003438D3" w:rsidRPr="00D25CDC" w:rsidRDefault="00C25566" w:rsidP="00D25CDC">
      <w:pPr>
        <w:pStyle w:val="ListParagraph"/>
        <w:numPr>
          <w:ilvl w:val="0"/>
          <w:numId w:val="8"/>
        </w:numPr>
        <w:rPr>
          <w:rFonts w:ascii="Arial" w:hAnsi="Arial" w:cs="Arial"/>
          <w:sz w:val="24"/>
          <w:szCs w:val="24"/>
          <w:lang w:eastAsia="en-GB"/>
        </w:rPr>
      </w:pPr>
      <w:r w:rsidRPr="00D25CDC">
        <w:rPr>
          <w:rFonts w:ascii="Arial" w:hAnsi="Arial" w:cs="Arial"/>
          <w:sz w:val="24"/>
          <w:szCs w:val="24"/>
          <w:lang w:eastAsia="en-GB"/>
        </w:rPr>
        <w:t>has been issued by a local authority and has not ceased to be valid; and</w:t>
      </w:r>
    </w:p>
    <w:p w14:paraId="367F7083" w14:textId="77777777" w:rsidR="003438D3" w:rsidRPr="00D25CDC" w:rsidRDefault="003438D3" w:rsidP="00D25CDC">
      <w:pPr>
        <w:pStyle w:val="ListParagraph"/>
        <w:rPr>
          <w:rFonts w:ascii="Arial" w:hAnsi="Arial" w:cs="Arial"/>
          <w:sz w:val="24"/>
          <w:szCs w:val="24"/>
          <w:lang w:eastAsia="en-GB"/>
        </w:rPr>
      </w:pPr>
    </w:p>
    <w:p w14:paraId="3005FA51" w14:textId="69060D1B" w:rsidR="00C25566" w:rsidRPr="00D25CDC" w:rsidRDefault="00C25566" w:rsidP="00D25CDC">
      <w:pPr>
        <w:pStyle w:val="ListParagraph"/>
        <w:numPr>
          <w:ilvl w:val="0"/>
          <w:numId w:val="8"/>
        </w:numPr>
        <w:rPr>
          <w:rFonts w:ascii="Arial" w:hAnsi="Arial" w:cs="Arial"/>
          <w:sz w:val="24"/>
          <w:szCs w:val="24"/>
          <w:lang w:eastAsia="en-GB"/>
        </w:rPr>
      </w:pPr>
      <w:r w:rsidRPr="00D25CDC">
        <w:rPr>
          <w:rFonts w:ascii="Arial" w:hAnsi="Arial" w:cs="Arial"/>
          <w:sz w:val="24"/>
          <w:szCs w:val="24"/>
          <w:lang w:eastAsia="en-GB"/>
        </w:rPr>
        <w:t>is capable of showing the quarter hour period during which a period of waiting has begun;</w:t>
      </w:r>
    </w:p>
    <w:p w14:paraId="608BE828" w14:textId="3A9C6C4F" w:rsidR="00971D4A" w:rsidRPr="00D25CDC" w:rsidRDefault="002467E4" w:rsidP="00D25CDC">
      <w:pPr>
        <w:ind w:left="720"/>
        <w:rPr>
          <w:rFonts w:cs="Arial"/>
        </w:rPr>
      </w:pPr>
      <w:r w:rsidRPr="00D25CDC">
        <w:rPr>
          <w:rFonts w:cs="Arial"/>
          <w:lang w:eastAsia="en-GB"/>
        </w:rPr>
        <w:t>and</w:t>
      </w:r>
      <w:r w:rsidR="002901C9" w:rsidRPr="00D25CDC">
        <w:rPr>
          <w:rFonts w:cs="Arial"/>
          <w:lang w:eastAsia="en-GB"/>
        </w:rPr>
        <w:t xml:space="preserve"> a vehicle shall be regarded as displaying</w:t>
      </w:r>
      <w:r w:rsidR="002901C9" w:rsidRPr="00D25CDC">
        <w:rPr>
          <w:rFonts w:cs="Arial"/>
        </w:rPr>
        <w:t xml:space="preserve"> a Parking Disc in the relevant position, </w:t>
      </w:r>
      <w:r w:rsidR="003438D3" w:rsidRPr="00D25CDC">
        <w:rPr>
          <w:rFonts w:cs="Arial"/>
        </w:rPr>
        <w:t>if</w:t>
      </w:r>
      <w:r w:rsidR="00382747" w:rsidRPr="00D25CDC">
        <w:rPr>
          <w:rFonts w:cs="Arial"/>
        </w:rPr>
        <w:t>:</w:t>
      </w:r>
    </w:p>
    <w:p w14:paraId="72563533" w14:textId="77777777" w:rsidR="00971D4A" w:rsidRPr="00D25CDC" w:rsidRDefault="00971D4A" w:rsidP="0004254C">
      <w:pPr>
        <w:rPr>
          <w:rFonts w:cs="Arial"/>
        </w:rPr>
      </w:pPr>
    </w:p>
    <w:p w14:paraId="0371CC66" w14:textId="5A9ED5FC" w:rsidR="00C25566" w:rsidRPr="00D25CDC" w:rsidRDefault="00C25566" w:rsidP="0004254C">
      <w:pPr>
        <w:pStyle w:val="ListParagraph"/>
        <w:numPr>
          <w:ilvl w:val="0"/>
          <w:numId w:val="8"/>
        </w:numPr>
        <w:rPr>
          <w:rFonts w:ascii="Arial" w:hAnsi="Arial" w:cs="Arial"/>
          <w:sz w:val="24"/>
          <w:szCs w:val="24"/>
        </w:rPr>
      </w:pPr>
      <w:r w:rsidRPr="00D25CDC">
        <w:rPr>
          <w:rFonts w:ascii="Arial" w:hAnsi="Arial" w:cs="Arial"/>
          <w:sz w:val="24"/>
          <w:szCs w:val="24"/>
          <w:lang w:eastAsia="en-GB"/>
        </w:rPr>
        <w:t>the</w:t>
      </w:r>
      <w:r w:rsidRPr="00D25CDC">
        <w:rPr>
          <w:rFonts w:ascii="Arial" w:hAnsi="Arial" w:cs="Arial"/>
          <w:sz w:val="24"/>
          <w:szCs w:val="24"/>
        </w:rPr>
        <w:t xml:space="preserve"> disc is exhibited on the dashboard o</w:t>
      </w:r>
      <w:r w:rsidR="003438D3" w:rsidRPr="00D25CDC">
        <w:rPr>
          <w:rFonts w:ascii="Arial" w:hAnsi="Arial" w:cs="Arial"/>
          <w:sz w:val="24"/>
          <w:szCs w:val="24"/>
        </w:rPr>
        <w:t>r</w:t>
      </w:r>
      <w:r w:rsidRPr="00D25CDC">
        <w:rPr>
          <w:rFonts w:ascii="Arial" w:hAnsi="Arial" w:cs="Arial"/>
          <w:sz w:val="24"/>
          <w:szCs w:val="24"/>
        </w:rPr>
        <w:t xml:space="preserve"> facia of the vehicle; or </w:t>
      </w:r>
    </w:p>
    <w:p w14:paraId="5D99F5C7" w14:textId="77777777" w:rsidR="00C25566" w:rsidRPr="00D25CDC" w:rsidRDefault="00C25566" w:rsidP="0004254C">
      <w:pPr>
        <w:pStyle w:val="ListParagraph"/>
        <w:rPr>
          <w:rFonts w:ascii="Arial" w:hAnsi="Arial" w:cs="Arial"/>
          <w:sz w:val="24"/>
          <w:szCs w:val="24"/>
        </w:rPr>
      </w:pPr>
    </w:p>
    <w:p w14:paraId="08502122" w14:textId="300226DF" w:rsidR="00C25566" w:rsidRPr="00D25CDC" w:rsidRDefault="00C25566" w:rsidP="0004254C">
      <w:pPr>
        <w:pStyle w:val="ListParagraph"/>
        <w:numPr>
          <w:ilvl w:val="0"/>
          <w:numId w:val="8"/>
        </w:numPr>
        <w:rPr>
          <w:rFonts w:ascii="Arial" w:hAnsi="Arial" w:cs="Arial"/>
          <w:sz w:val="24"/>
          <w:szCs w:val="24"/>
        </w:rPr>
      </w:pPr>
      <w:r w:rsidRPr="00D25CDC">
        <w:rPr>
          <w:rFonts w:ascii="Arial" w:hAnsi="Arial" w:cs="Arial"/>
          <w:sz w:val="24"/>
          <w:szCs w:val="24"/>
        </w:rPr>
        <w:lastRenderedPageBreak/>
        <w:t xml:space="preserve">where the vehicle does not have a dashboard or facia, the disc is exhibited in a conspicuous position on the vehicle </w:t>
      </w:r>
    </w:p>
    <w:p w14:paraId="4A367342" w14:textId="2BD32F05" w:rsidR="002F2B68" w:rsidRDefault="002F2B68" w:rsidP="00D25CDC">
      <w:pPr>
        <w:ind w:left="720"/>
      </w:pPr>
      <w:r>
        <w:t xml:space="preserve">so that </w:t>
      </w:r>
      <w:r w:rsidR="0015624A">
        <w:t>w</w:t>
      </w:r>
      <w:r w:rsidR="0015624A" w:rsidRPr="0015624A">
        <w:t>hen marked to show the quarter</w:t>
      </w:r>
      <w:r w:rsidR="003438D3">
        <w:t xml:space="preserve"> </w:t>
      </w:r>
      <w:r w:rsidR="0015624A" w:rsidRPr="0015624A">
        <w:t>hour period during which a</w:t>
      </w:r>
      <w:r w:rsidR="00444233">
        <w:t xml:space="preserve"> </w:t>
      </w:r>
      <w:r w:rsidR="0015624A" w:rsidRPr="0015624A">
        <w:t>period of</w:t>
      </w:r>
      <w:r w:rsidR="00444233">
        <w:t xml:space="preserve"> </w:t>
      </w:r>
      <w:r w:rsidR="0015624A" w:rsidRPr="0015624A">
        <w:t>waiting began, that period is clearly legible from the outside of the vehicle</w:t>
      </w:r>
    </w:p>
    <w:p w14:paraId="234C1A17" w14:textId="77777777" w:rsidR="00C1420A" w:rsidRDefault="00C1420A" w:rsidP="0004254C"/>
    <w:p w14:paraId="436339FA" w14:textId="17B4DB40" w:rsidR="00971D4A" w:rsidRPr="0004254C" w:rsidRDefault="00C1420A" w:rsidP="00D25CDC">
      <w:pPr>
        <w:ind w:left="360"/>
        <w:rPr>
          <w:rFonts w:cs="Arial"/>
        </w:rPr>
      </w:pPr>
      <w:r>
        <w:t>“</w:t>
      </w:r>
      <w:r w:rsidR="00D41C71">
        <w:t>T</w:t>
      </w:r>
      <w:r>
        <w:t xml:space="preserve">he </w:t>
      </w:r>
      <w:r w:rsidR="00D41C71">
        <w:t>R</w:t>
      </w:r>
      <w:r>
        <w:t xml:space="preserve">egulations” means The Disabled Persons (Badges for Motor </w:t>
      </w:r>
      <w:r w:rsidR="00D41C71">
        <w:t>Vehicles) (</w:t>
      </w:r>
      <w:r>
        <w:t xml:space="preserve">England) Regulations 2000 and The Local Authorities’ Traffic Orders (Exemptions for Disabled </w:t>
      </w:r>
      <w:r w:rsidR="00D41C71">
        <w:t>Persons) (</w:t>
      </w:r>
      <w:r>
        <w:t>England) Regulations 2000, and any statutory modifications or re-</w:t>
      </w:r>
      <w:r w:rsidRPr="0004254C">
        <w:rPr>
          <w:rFonts w:cs="Arial"/>
        </w:rPr>
        <w:t xml:space="preserve">enactments thereof; </w:t>
      </w:r>
    </w:p>
    <w:p w14:paraId="41124838" w14:textId="77777777" w:rsidR="00C1420A" w:rsidRPr="0004254C" w:rsidRDefault="00C1420A" w:rsidP="0004254C">
      <w:pPr>
        <w:rPr>
          <w:rFonts w:cs="Arial"/>
        </w:rPr>
      </w:pPr>
    </w:p>
    <w:p w14:paraId="113E0D4A" w14:textId="36C0C7B8" w:rsidR="00433326" w:rsidRDefault="00433326" w:rsidP="0004254C">
      <w:pPr>
        <w:pStyle w:val="ListParagraph"/>
        <w:numPr>
          <w:ilvl w:val="0"/>
          <w:numId w:val="4"/>
        </w:numPr>
        <w:rPr>
          <w:rFonts w:ascii="Arial" w:hAnsi="Arial" w:cs="Arial"/>
          <w:sz w:val="24"/>
          <w:szCs w:val="24"/>
        </w:rPr>
      </w:pPr>
      <w:r w:rsidRPr="0004254C">
        <w:rPr>
          <w:rFonts w:ascii="Arial" w:hAnsi="Arial" w:cs="Arial"/>
          <w:sz w:val="24"/>
          <w:szCs w:val="24"/>
        </w:rPr>
        <w:t>Save as provided in Article</w:t>
      </w:r>
      <w:r w:rsidR="00B653F4" w:rsidRPr="0004254C">
        <w:rPr>
          <w:rFonts w:ascii="Arial" w:hAnsi="Arial" w:cs="Arial"/>
          <w:sz w:val="24"/>
          <w:szCs w:val="24"/>
        </w:rPr>
        <w:t>s</w:t>
      </w:r>
      <w:r w:rsidRPr="0004254C">
        <w:rPr>
          <w:rFonts w:ascii="Arial" w:hAnsi="Arial" w:cs="Arial"/>
          <w:sz w:val="24"/>
          <w:szCs w:val="24"/>
        </w:rPr>
        <w:t xml:space="preserve"> 4</w:t>
      </w:r>
      <w:r w:rsidR="00B653F4" w:rsidRPr="0004254C">
        <w:rPr>
          <w:rFonts w:ascii="Arial" w:hAnsi="Arial" w:cs="Arial"/>
          <w:sz w:val="24"/>
          <w:szCs w:val="24"/>
        </w:rPr>
        <w:t>, 5 and 6</w:t>
      </w:r>
      <w:r w:rsidRPr="0004254C">
        <w:rPr>
          <w:rFonts w:ascii="Arial" w:hAnsi="Arial" w:cs="Arial"/>
          <w:sz w:val="24"/>
          <w:szCs w:val="24"/>
        </w:rPr>
        <w:t xml:space="preserve"> of this </w:t>
      </w:r>
      <w:r w:rsidR="008E4989" w:rsidRPr="0004254C">
        <w:rPr>
          <w:rFonts w:ascii="Arial" w:hAnsi="Arial" w:cs="Arial"/>
          <w:sz w:val="24"/>
          <w:szCs w:val="24"/>
        </w:rPr>
        <w:t>O</w:t>
      </w:r>
      <w:r w:rsidRPr="0004254C">
        <w:rPr>
          <w:rFonts w:ascii="Arial" w:hAnsi="Arial" w:cs="Arial"/>
          <w:sz w:val="24"/>
          <w:szCs w:val="24"/>
        </w:rPr>
        <w:t xml:space="preserve">rder no person shall, except upon the direction or with the permission of a police constable in uniform or of a </w:t>
      </w:r>
      <w:r w:rsidR="000C6940" w:rsidRPr="0004254C">
        <w:rPr>
          <w:rFonts w:ascii="Arial" w:hAnsi="Arial" w:cs="Arial"/>
          <w:sz w:val="24"/>
          <w:szCs w:val="24"/>
        </w:rPr>
        <w:t>Civil Enforcement Officer</w:t>
      </w:r>
      <w:r w:rsidR="00FB04F8" w:rsidRPr="0004254C">
        <w:rPr>
          <w:rFonts w:ascii="Arial" w:hAnsi="Arial" w:cs="Arial"/>
          <w:sz w:val="24"/>
          <w:szCs w:val="24"/>
        </w:rPr>
        <w:t xml:space="preserve"> in uniform</w:t>
      </w:r>
      <w:r w:rsidR="000C6940" w:rsidRPr="0004254C">
        <w:rPr>
          <w:rFonts w:ascii="Arial" w:hAnsi="Arial" w:cs="Arial"/>
          <w:sz w:val="24"/>
          <w:szCs w:val="24"/>
        </w:rPr>
        <w:t>,</w:t>
      </w:r>
      <w:r w:rsidRPr="0004254C">
        <w:rPr>
          <w:rFonts w:ascii="Arial" w:hAnsi="Arial" w:cs="Arial"/>
          <w:sz w:val="24"/>
          <w:szCs w:val="24"/>
        </w:rPr>
        <w:t xml:space="preserve"> cause or permit any vehicle to wait at any time </w:t>
      </w:r>
      <w:r w:rsidR="00C87BDD" w:rsidRPr="0004254C">
        <w:rPr>
          <w:rFonts w:ascii="Arial" w:hAnsi="Arial" w:cs="Arial"/>
          <w:sz w:val="24"/>
          <w:szCs w:val="24"/>
        </w:rPr>
        <w:t>along</w:t>
      </w:r>
      <w:r w:rsidRPr="0004254C">
        <w:rPr>
          <w:rFonts w:ascii="Arial" w:hAnsi="Arial" w:cs="Arial"/>
          <w:sz w:val="24"/>
          <w:szCs w:val="24"/>
        </w:rPr>
        <w:t xml:space="preserve"> the le</w:t>
      </w:r>
      <w:r w:rsidR="00C87BDD" w:rsidRPr="0004254C">
        <w:rPr>
          <w:rFonts w:ascii="Arial" w:hAnsi="Arial" w:cs="Arial"/>
          <w:sz w:val="24"/>
          <w:szCs w:val="24"/>
        </w:rPr>
        <w:t>ngths of road specified in S</w:t>
      </w:r>
      <w:r w:rsidRPr="0004254C">
        <w:rPr>
          <w:rFonts w:ascii="Arial" w:hAnsi="Arial" w:cs="Arial"/>
          <w:sz w:val="24"/>
          <w:szCs w:val="24"/>
        </w:rPr>
        <w:t xml:space="preserve">chedule </w:t>
      </w:r>
      <w:r w:rsidR="003F0A6D">
        <w:rPr>
          <w:rFonts w:ascii="Arial" w:hAnsi="Arial" w:cs="Arial"/>
          <w:sz w:val="24"/>
          <w:szCs w:val="24"/>
        </w:rPr>
        <w:t xml:space="preserve">2 </w:t>
      </w:r>
      <w:r w:rsidRPr="0004254C">
        <w:rPr>
          <w:rFonts w:ascii="Arial" w:hAnsi="Arial" w:cs="Arial"/>
          <w:sz w:val="24"/>
          <w:szCs w:val="24"/>
        </w:rPr>
        <w:t>to this Order</w:t>
      </w:r>
      <w:r w:rsidR="00C87BDD" w:rsidRPr="0004254C">
        <w:rPr>
          <w:rFonts w:ascii="Arial" w:hAnsi="Arial" w:cs="Arial"/>
          <w:sz w:val="24"/>
          <w:szCs w:val="24"/>
        </w:rPr>
        <w:t>.</w:t>
      </w:r>
    </w:p>
    <w:p w14:paraId="14B0275B" w14:textId="77777777" w:rsidR="00D25CDC" w:rsidRPr="00D25CDC" w:rsidRDefault="00D25CDC" w:rsidP="00D25CDC">
      <w:pPr>
        <w:pStyle w:val="ListParagraph"/>
        <w:ind w:left="360"/>
        <w:rPr>
          <w:rFonts w:ascii="Arial" w:hAnsi="Arial" w:cs="Arial"/>
          <w:sz w:val="24"/>
          <w:szCs w:val="24"/>
        </w:rPr>
      </w:pPr>
    </w:p>
    <w:p w14:paraId="1490908D" w14:textId="6531D9EB" w:rsidR="00433326" w:rsidRDefault="00433326" w:rsidP="0004254C">
      <w:pPr>
        <w:pStyle w:val="ListParagraph"/>
        <w:numPr>
          <w:ilvl w:val="0"/>
          <w:numId w:val="4"/>
        </w:numPr>
        <w:rPr>
          <w:rFonts w:ascii="Arial" w:hAnsi="Arial" w:cs="Arial"/>
          <w:sz w:val="24"/>
          <w:szCs w:val="24"/>
        </w:rPr>
      </w:pPr>
      <w:r w:rsidRPr="0004254C">
        <w:rPr>
          <w:rFonts w:ascii="Arial" w:hAnsi="Arial" w:cs="Arial"/>
          <w:sz w:val="24"/>
          <w:szCs w:val="24"/>
        </w:rPr>
        <w:t>Nothing in Article 3 of this Order shall</w:t>
      </w:r>
      <w:r w:rsidR="00C1420A" w:rsidRPr="0004254C">
        <w:rPr>
          <w:rFonts w:ascii="Arial" w:hAnsi="Arial" w:cs="Arial"/>
          <w:sz w:val="24"/>
          <w:szCs w:val="24"/>
        </w:rPr>
        <w:t xml:space="preserve"> prohibit a person </w:t>
      </w:r>
      <w:r w:rsidRPr="0004254C">
        <w:rPr>
          <w:rFonts w:ascii="Arial" w:hAnsi="Arial" w:cs="Arial"/>
          <w:sz w:val="24"/>
          <w:szCs w:val="24"/>
        </w:rPr>
        <w:t xml:space="preserve">to cause or permit </w:t>
      </w:r>
      <w:r w:rsidR="003F0A6D" w:rsidRPr="0004254C">
        <w:rPr>
          <w:rFonts w:ascii="Arial" w:hAnsi="Arial" w:cs="Arial"/>
          <w:sz w:val="24"/>
          <w:szCs w:val="24"/>
        </w:rPr>
        <w:t>any vehicle</w:t>
      </w:r>
      <w:r w:rsidRPr="0004254C">
        <w:rPr>
          <w:rFonts w:ascii="Arial" w:hAnsi="Arial" w:cs="Arial"/>
          <w:sz w:val="24"/>
          <w:szCs w:val="24"/>
        </w:rPr>
        <w:t xml:space="preserve"> to wait </w:t>
      </w:r>
      <w:r w:rsidR="00382747" w:rsidRPr="0004254C">
        <w:rPr>
          <w:rFonts w:ascii="Arial" w:hAnsi="Arial" w:cs="Arial"/>
          <w:sz w:val="24"/>
          <w:szCs w:val="24"/>
        </w:rPr>
        <w:t xml:space="preserve">along </w:t>
      </w:r>
      <w:r w:rsidRPr="0004254C">
        <w:rPr>
          <w:rFonts w:ascii="Arial" w:hAnsi="Arial" w:cs="Arial"/>
          <w:sz w:val="24"/>
          <w:szCs w:val="24"/>
        </w:rPr>
        <w:t xml:space="preserve">the lengths of road </w:t>
      </w:r>
      <w:r w:rsidR="00382747" w:rsidRPr="0004254C">
        <w:rPr>
          <w:rFonts w:ascii="Arial" w:hAnsi="Arial" w:cs="Arial"/>
          <w:sz w:val="24"/>
          <w:szCs w:val="24"/>
        </w:rPr>
        <w:t xml:space="preserve">specified in Schedule </w:t>
      </w:r>
      <w:r w:rsidR="003F0A6D">
        <w:rPr>
          <w:rFonts w:ascii="Arial" w:hAnsi="Arial" w:cs="Arial"/>
          <w:sz w:val="24"/>
          <w:szCs w:val="24"/>
        </w:rPr>
        <w:t xml:space="preserve">2 </w:t>
      </w:r>
      <w:r w:rsidR="00382747" w:rsidRPr="0004254C">
        <w:rPr>
          <w:rFonts w:ascii="Arial" w:hAnsi="Arial" w:cs="Arial"/>
          <w:sz w:val="24"/>
          <w:szCs w:val="24"/>
        </w:rPr>
        <w:t xml:space="preserve">to this Order </w:t>
      </w:r>
      <w:r w:rsidRPr="0004254C">
        <w:rPr>
          <w:rFonts w:ascii="Arial" w:hAnsi="Arial" w:cs="Arial"/>
          <w:sz w:val="24"/>
          <w:szCs w:val="24"/>
        </w:rPr>
        <w:t>or on the side of roads referred to therein for so long as may be necessary to enable</w:t>
      </w:r>
      <w:r w:rsidR="00382747" w:rsidRPr="0004254C">
        <w:rPr>
          <w:rFonts w:ascii="Arial" w:hAnsi="Arial" w:cs="Arial"/>
          <w:sz w:val="24"/>
          <w:szCs w:val="24"/>
        </w:rPr>
        <w:t>:</w:t>
      </w:r>
    </w:p>
    <w:p w14:paraId="6F7E17C0" w14:textId="77777777" w:rsidR="003F0A6D" w:rsidRPr="0004254C" w:rsidRDefault="003F0A6D" w:rsidP="003F0A6D">
      <w:pPr>
        <w:pStyle w:val="ListParagraph"/>
        <w:ind w:left="360"/>
        <w:rPr>
          <w:rFonts w:ascii="Arial" w:hAnsi="Arial" w:cs="Arial"/>
          <w:sz w:val="24"/>
          <w:szCs w:val="24"/>
        </w:rPr>
      </w:pPr>
    </w:p>
    <w:p w14:paraId="4A5368DD" w14:textId="213ABA76" w:rsidR="00433326" w:rsidRPr="0004254C" w:rsidRDefault="00433326" w:rsidP="0004254C">
      <w:pPr>
        <w:pStyle w:val="ListParagraph"/>
        <w:numPr>
          <w:ilvl w:val="0"/>
          <w:numId w:val="9"/>
        </w:numPr>
        <w:ind w:left="1080"/>
        <w:rPr>
          <w:rFonts w:ascii="Arial" w:hAnsi="Arial" w:cs="Arial"/>
          <w:sz w:val="24"/>
          <w:szCs w:val="24"/>
        </w:rPr>
      </w:pPr>
      <w:r w:rsidRPr="0004254C">
        <w:rPr>
          <w:rFonts w:ascii="Arial" w:hAnsi="Arial" w:cs="Arial"/>
          <w:sz w:val="24"/>
          <w:szCs w:val="24"/>
        </w:rPr>
        <w:t>goods to be loaded on to or unloaded from the vehicle;</w:t>
      </w:r>
      <w:r w:rsidR="00382747" w:rsidRPr="0004254C">
        <w:rPr>
          <w:rFonts w:ascii="Arial" w:hAnsi="Arial" w:cs="Arial"/>
          <w:sz w:val="24"/>
          <w:szCs w:val="24"/>
        </w:rPr>
        <w:t xml:space="preserve"> or</w:t>
      </w:r>
    </w:p>
    <w:p w14:paraId="573DA1C0" w14:textId="788BD6CB" w:rsidR="00433326" w:rsidRPr="0004254C" w:rsidRDefault="00433326" w:rsidP="0004254C">
      <w:pPr>
        <w:pStyle w:val="ListParagraph"/>
        <w:numPr>
          <w:ilvl w:val="0"/>
          <w:numId w:val="9"/>
        </w:numPr>
        <w:ind w:left="1080"/>
        <w:rPr>
          <w:rFonts w:ascii="Arial" w:hAnsi="Arial" w:cs="Arial"/>
          <w:sz w:val="24"/>
          <w:szCs w:val="24"/>
        </w:rPr>
      </w:pPr>
      <w:r w:rsidRPr="0004254C">
        <w:rPr>
          <w:rFonts w:ascii="Arial" w:hAnsi="Arial" w:cs="Arial"/>
          <w:sz w:val="24"/>
          <w:szCs w:val="24"/>
        </w:rPr>
        <w:t>a person to board or alight from the vehicle;</w:t>
      </w:r>
    </w:p>
    <w:p w14:paraId="1561A476" w14:textId="6E01A1C9" w:rsidR="0064290A" w:rsidRPr="0004254C" w:rsidRDefault="005D0789" w:rsidP="0004254C">
      <w:pPr>
        <w:ind w:left="360"/>
        <w:rPr>
          <w:rFonts w:cs="Arial"/>
        </w:rPr>
      </w:pPr>
      <w:r w:rsidRPr="0004254C">
        <w:rPr>
          <w:rFonts w:cs="Arial"/>
        </w:rPr>
        <w:t>provided th</w:t>
      </w:r>
      <w:r w:rsidR="00D375FD" w:rsidRPr="0004254C">
        <w:rPr>
          <w:rFonts w:cs="Arial"/>
        </w:rPr>
        <w:t>ese</w:t>
      </w:r>
      <w:r w:rsidRPr="0004254C">
        <w:rPr>
          <w:rFonts w:cs="Arial"/>
        </w:rPr>
        <w:t xml:space="preserve"> </w:t>
      </w:r>
      <w:r w:rsidR="00D375FD" w:rsidRPr="0004254C">
        <w:rPr>
          <w:rFonts w:cs="Arial"/>
        </w:rPr>
        <w:t>are</w:t>
      </w:r>
      <w:r w:rsidRPr="0004254C">
        <w:rPr>
          <w:rFonts w:cs="Arial"/>
        </w:rPr>
        <w:t xml:space="preserve"> </w:t>
      </w:r>
      <w:r w:rsidR="00F7345B" w:rsidRPr="0004254C">
        <w:rPr>
          <w:rFonts w:cs="Arial"/>
        </w:rPr>
        <w:t xml:space="preserve">not excluded </w:t>
      </w:r>
      <w:r w:rsidRPr="0004254C">
        <w:rPr>
          <w:rFonts w:cs="Arial"/>
        </w:rPr>
        <w:t xml:space="preserve">by </w:t>
      </w:r>
      <w:r w:rsidR="00107250" w:rsidRPr="0004254C">
        <w:rPr>
          <w:rFonts w:cs="Arial"/>
        </w:rPr>
        <w:t xml:space="preserve">any </w:t>
      </w:r>
      <w:r w:rsidRPr="0004254C">
        <w:rPr>
          <w:rFonts w:cs="Arial"/>
        </w:rPr>
        <w:t>road markings or signs</w:t>
      </w:r>
      <w:r w:rsidR="00801E48" w:rsidRPr="0004254C">
        <w:rPr>
          <w:rFonts w:cs="Arial"/>
        </w:rPr>
        <w:t xml:space="preserve"> </w:t>
      </w:r>
      <w:r w:rsidR="008557F0" w:rsidRPr="0004254C">
        <w:rPr>
          <w:rFonts w:cs="Arial"/>
        </w:rPr>
        <w:t xml:space="preserve">pursuant to the General Directions </w:t>
      </w:r>
    </w:p>
    <w:p w14:paraId="504642A6" w14:textId="77777777" w:rsidR="0061146C" w:rsidRPr="0004254C" w:rsidRDefault="0061146C" w:rsidP="0004254C">
      <w:pPr>
        <w:rPr>
          <w:rFonts w:cs="Arial"/>
        </w:rPr>
      </w:pPr>
    </w:p>
    <w:p w14:paraId="36EB576C" w14:textId="0EF5B382" w:rsidR="00C1420A" w:rsidRDefault="00C1420A" w:rsidP="0004254C">
      <w:pPr>
        <w:pStyle w:val="ListParagraph"/>
        <w:numPr>
          <w:ilvl w:val="0"/>
          <w:numId w:val="4"/>
        </w:numPr>
        <w:rPr>
          <w:rFonts w:ascii="Arial" w:hAnsi="Arial" w:cs="Arial"/>
          <w:sz w:val="24"/>
          <w:szCs w:val="24"/>
        </w:rPr>
      </w:pPr>
      <w:r w:rsidRPr="0004254C">
        <w:rPr>
          <w:rFonts w:ascii="Arial" w:hAnsi="Arial" w:cs="Arial"/>
          <w:sz w:val="24"/>
          <w:szCs w:val="24"/>
        </w:rPr>
        <w:t xml:space="preserve">Nothing in Article 3 of this Order shall prohibit a person to cause or permit </w:t>
      </w:r>
      <w:r w:rsidR="003F0A6D" w:rsidRPr="0004254C">
        <w:rPr>
          <w:rFonts w:ascii="Arial" w:hAnsi="Arial" w:cs="Arial"/>
          <w:sz w:val="24"/>
          <w:szCs w:val="24"/>
        </w:rPr>
        <w:t>any vehicle</w:t>
      </w:r>
      <w:r w:rsidRPr="0004254C">
        <w:rPr>
          <w:rFonts w:ascii="Arial" w:hAnsi="Arial" w:cs="Arial"/>
          <w:sz w:val="24"/>
          <w:szCs w:val="24"/>
        </w:rPr>
        <w:t xml:space="preserve"> to wait </w:t>
      </w:r>
      <w:r w:rsidR="00382747" w:rsidRPr="0004254C">
        <w:rPr>
          <w:rFonts w:ascii="Arial" w:hAnsi="Arial" w:cs="Arial"/>
          <w:sz w:val="24"/>
          <w:szCs w:val="24"/>
        </w:rPr>
        <w:t xml:space="preserve">along </w:t>
      </w:r>
      <w:r w:rsidRPr="0004254C">
        <w:rPr>
          <w:rFonts w:ascii="Arial" w:hAnsi="Arial" w:cs="Arial"/>
          <w:sz w:val="24"/>
          <w:szCs w:val="24"/>
        </w:rPr>
        <w:t>the length</w:t>
      </w:r>
      <w:r w:rsidR="00D41C71" w:rsidRPr="0004254C">
        <w:rPr>
          <w:rFonts w:ascii="Arial" w:hAnsi="Arial" w:cs="Arial"/>
          <w:sz w:val="24"/>
          <w:szCs w:val="24"/>
        </w:rPr>
        <w:t>s</w:t>
      </w:r>
      <w:r w:rsidRPr="0004254C">
        <w:rPr>
          <w:rFonts w:ascii="Arial" w:hAnsi="Arial" w:cs="Arial"/>
          <w:sz w:val="24"/>
          <w:szCs w:val="24"/>
        </w:rPr>
        <w:t xml:space="preserve"> of road </w:t>
      </w:r>
      <w:r w:rsidR="00382747" w:rsidRPr="0004254C">
        <w:rPr>
          <w:rFonts w:ascii="Arial" w:hAnsi="Arial" w:cs="Arial"/>
          <w:sz w:val="24"/>
          <w:szCs w:val="24"/>
        </w:rPr>
        <w:t xml:space="preserve">specified in Schedule </w:t>
      </w:r>
      <w:r w:rsidR="003F0A6D">
        <w:rPr>
          <w:rFonts w:ascii="Arial" w:hAnsi="Arial" w:cs="Arial"/>
          <w:sz w:val="24"/>
          <w:szCs w:val="24"/>
        </w:rPr>
        <w:t xml:space="preserve">2 </w:t>
      </w:r>
      <w:r w:rsidR="00382747" w:rsidRPr="0004254C">
        <w:rPr>
          <w:rFonts w:ascii="Arial" w:hAnsi="Arial" w:cs="Arial"/>
          <w:sz w:val="24"/>
          <w:szCs w:val="24"/>
        </w:rPr>
        <w:t xml:space="preserve">to this Order </w:t>
      </w:r>
      <w:r w:rsidRPr="0004254C">
        <w:rPr>
          <w:rFonts w:ascii="Arial" w:hAnsi="Arial" w:cs="Arial"/>
          <w:sz w:val="24"/>
          <w:szCs w:val="24"/>
        </w:rPr>
        <w:t>or on the side of roads referred to therein for so long as may be necessary to enable</w:t>
      </w:r>
      <w:r w:rsidR="00382747" w:rsidRPr="0004254C">
        <w:rPr>
          <w:rFonts w:ascii="Arial" w:hAnsi="Arial" w:cs="Arial"/>
          <w:sz w:val="24"/>
          <w:szCs w:val="24"/>
        </w:rPr>
        <w:t>:</w:t>
      </w:r>
    </w:p>
    <w:p w14:paraId="46D96159" w14:textId="77777777" w:rsidR="0004254C" w:rsidRPr="0004254C" w:rsidRDefault="0004254C" w:rsidP="0004254C">
      <w:pPr>
        <w:pStyle w:val="ListParagraph"/>
        <w:ind w:left="360"/>
        <w:rPr>
          <w:rFonts w:ascii="Arial" w:hAnsi="Arial" w:cs="Arial"/>
          <w:sz w:val="28"/>
          <w:szCs w:val="28"/>
        </w:rPr>
      </w:pPr>
    </w:p>
    <w:p w14:paraId="7D8593F6" w14:textId="762619F7" w:rsidR="00433326" w:rsidRDefault="00433326" w:rsidP="0004254C">
      <w:pPr>
        <w:pStyle w:val="ListParagraph"/>
        <w:numPr>
          <w:ilvl w:val="0"/>
          <w:numId w:val="11"/>
        </w:numPr>
        <w:rPr>
          <w:rFonts w:ascii="Arial" w:hAnsi="Arial" w:cs="Arial"/>
          <w:sz w:val="24"/>
          <w:szCs w:val="24"/>
        </w:rPr>
      </w:pPr>
      <w:r w:rsidRPr="0004254C">
        <w:rPr>
          <w:rFonts w:ascii="Arial" w:hAnsi="Arial" w:cs="Arial"/>
          <w:sz w:val="24"/>
          <w:szCs w:val="24"/>
        </w:rPr>
        <w:t>the vehicle, if it cannot conveniently be used for such purpose in any other road, to be used in connection with any of the following operations, namely</w:t>
      </w:r>
      <w:r w:rsidR="00382747" w:rsidRPr="0004254C">
        <w:rPr>
          <w:rFonts w:ascii="Arial" w:hAnsi="Arial" w:cs="Arial"/>
          <w:sz w:val="24"/>
          <w:szCs w:val="24"/>
        </w:rPr>
        <w:t>:</w:t>
      </w:r>
    </w:p>
    <w:p w14:paraId="6C69DB52" w14:textId="77777777" w:rsidR="003F0A6D" w:rsidRPr="0004254C" w:rsidRDefault="003F0A6D" w:rsidP="003F0A6D">
      <w:pPr>
        <w:pStyle w:val="ListParagraph"/>
        <w:rPr>
          <w:rFonts w:ascii="Arial" w:hAnsi="Arial" w:cs="Arial"/>
          <w:sz w:val="24"/>
          <w:szCs w:val="24"/>
        </w:rPr>
      </w:pPr>
    </w:p>
    <w:p w14:paraId="0C8CCC40" w14:textId="430262FD" w:rsidR="00433326" w:rsidRPr="0004254C" w:rsidRDefault="00433326" w:rsidP="0004254C">
      <w:pPr>
        <w:pStyle w:val="ListParagraph"/>
        <w:numPr>
          <w:ilvl w:val="0"/>
          <w:numId w:val="12"/>
        </w:numPr>
        <w:rPr>
          <w:rFonts w:ascii="Arial" w:hAnsi="Arial" w:cs="Arial"/>
          <w:sz w:val="24"/>
          <w:szCs w:val="24"/>
        </w:rPr>
      </w:pPr>
      <w:r w:rsidRPr="0004254C">
        <w:rPr>
          <w:rFonts w:ascii="Arial" w:hAnsi="Arial" w:cs="Arial"/>
          <w:sz w:val="24"/>
          <w:szCs w:val="24"/>
        </w:rPr>
        <w:t>building, industrial or demolition operations;</w:t>
      </w:r>
    </w:p>
    <w:p w14:paraId="43E6EDEA" w14:textId="3C432C91" w:rsidR="00433326" w:rsidRPr="0004254C" w:rsidRDefault="00433326" w:rsidP="0004254C">
      <w:pPr>
        <w:pStyle w:val="ListParagraph"/>
        <w:numPr>
          <w:ilvl w:val="0"/>
          <w:numId w:val="12"/>
        </w:numPr>
        <w:rPr>
          <w:rFonts w:ascii="Arial" w:hAnsi="Arial" w:cs="Arial"/>
          <w:sz w:val="24"/>
          <w:szCs w:val="24"/>
        </w:rPr>
      </w:pPr>
      <w:r w:rsidRPr="0004254C">
        <w:rPr>
          <w:rFonts w:ascii="Arial" w:hAnsi="Arial" w:cs="Arial"/>
          <w:sz w:val="24"/>
          <w:szCs w:val="24"/>
        </w:rPr>
        <w:t>the removal of any obstruction to traffic;</w:t>
      </w:r>
    </w:p>
    <w:p w14:paraId="36448868" w14:textId="7C5B88AF" w:rsidR="00433326" w:rsidRPr="0004254C" w:rsidRDefault="00433326" w:rsidP="0004254C">
      <w:pPr>
        <w:pStyle w:val="ListParagraph"/>
        <w:numPr>
          <w:ilvl w:val="0"/>
          <w:numId w:val="12"/>
        </w:numPr>
        <w:rPr>
          <w:rFonts w:ascii="Arial" w:hAnsi="Arial" w:cs="Arial"/>
          <w:sz w:val="24"/>
          <w:szCs w:val="24"/>
        </w:rPr>
      </w:pPr>
      <w:r w:rsidRPr="0004254C">
        <w:rPr>
          <w:rFonts w:ascii="Arial" w:hAnsi="Arial" w:cs="Arial"/>
          <w:sz w:val="24"/>
          <w:szCs w:val="24"/>
        </w:rPr>
        <w:t xml:space="preserve">the maintenance, improvement or reconstruction of the said lengths of road or side of roads; or </w:t>
      </w:r>
    </w:p>
    <w:p w14:paraId="5552ACA9" w14:textId="06AAA8AE" w:rsidR="008E4989" w:rsidRPr="0004254C" w:rsidRDefault="00433326" w:rsidP="0004254C">
      <w:pPr>
        <w:pStyle w:val="ListParagraph"/>
        <w:numPr>
          <w:ilvl w:val="0"/>
          <w:numId w:val="12"/>
        </w:numPr>
        <w:rPr>
          <w:rFonts w:ascii="Arial" w:hAnsi="Arial" w:cs="Arial"/>
          <w:sz w:val="24"/>
          <w:szCs w:val="24"/>
        </w:rPr>
      </w:pPr>
      <w:r w:rsidRPr="0004254C">
        <w:rPr>
          <w:rFonts w:ascii="Arial" w:hAnsi="Arial" w:cs="Arial"/>
          <w:sz w:val="24"/>
          <w:szCs w:val="24"/>
        </w:rPr>
        <w:t>the laying, erection, alteration</w:t>
      </w:r>
      <w:r w:rsidR="00705AD5" w:rsidRPr="0004254C">
        <w:rPr>
          <w:rFonts w:ascii="Arial" w:hAnsi="Arial" w:cs="Arial"/>
          <w:sz w:val="24"/>
          <w:szCs w:val="24"/>
        </w:rPr>
        <w:t>,</w:t>
      </w:r>
      <w:r w:rsidRPr="0004254C">
        <w:rPr>
          <w:rFonts w:ascii="Arial" w:hAnsi="Arial" w:cs="Arial"/>
          <w:sz w:val="24"/>
          <w:szCs w:val="24"/>
        </w:rPr>
        <w:t xml:space="preserve"> repair </w:t>
      </w:r>
      <w:r w:rsidR="00382747" w:rsidRPr="0004254C">
        <w:rPr>
          <w:rFonts w:ascii="Arial" w:hAnsi="Arial" w:cs="Arial"/>
          <w:sz w:val="24"/>
          <w:szCs w:val="24"/>
        </w:rPr>
        <w:t xml:space="preserve">or cleaning </w:t>
      </w:r>
      <w:r w:rsidRPr="0004254C">
        <w:rPr>
          <w:rFonts w:ascii="Arial" w:hAnsi="Arial" w:cs="Arial"/>
          <w:sz w:val="24"/>
          <w:szCs w:val="24"/>
        </w:rPr>
        <w:t xml:space="preserve">in, </w:t>
      </w:r>
      <w:r w:rsidR="00656067" w:rsidRPr="0004254C">
        <w:rPr>
          <w:rFonts w:ascii="Arial" w:hAnsi="Arial" w:cs="Arial"/>
          <w:sz w:val="24"/>
          <w:szCs w:val="24"/>
        </w:rPr>
        <w:t>or near,</w:t>
      </w:r>
      <w:r w:rsidRPr="0004254C">
        <w:rPr>
          <w:rFonts w:ascii="Arial" w:hAnsi="Arial" w:cs="Arial"/>
          <w:sz w:val="24"/>
          <w:szCs w:val="24"/>
        </w:rPr>
        <w:t xml:space="preserve"> the said lengths of road or side of roads, of any sewer or of any main, pipe or apparatus for the supply of gas, water or electricity or of any</w:t>
      </w:r>
      <w:r w:rsidR="00064841" w:rsidRPr="0004254C">
        <w:rPr>
          <w:rFonts w:ascii="Arial" w:hAnsi="Arial" w:cs="Arial"/>
          <w:sz w:val="24"/>
          <w:szCs w:val="24"/>
        </w:rPr>
        <w:t xml:space="preserve"> </w:t>
      </w:r>
      <w:r w:rsidR="00064841" w:rsidRPr="0004254C">
        <w:rPr>
          <w:rFonts w:ascii="Arial" w:hAnsi="Arial" w:cs="Arial"/>
          <w:color w:val="000000" w:themeColor="text1"/>
          <w:sz w:val="24"/>
          <w:szCs w:val="24"/>
        </w:rPr>
        <w:t>electronic</w:t>
      </w:r>
      <w:r w:rsidRPr="0004254C">
        <w:rPr>
          <w:rFonts w:ascii="Arial" w:hAnsi="Arial" w:cs="Arial"/>
          <w:color w:val="000000" w:themeColor="text1"/>
          <w:sz w:val="24"/>
          <w:szCs w:val="24"/>
        </w:rPr>
        <w:t xml:space="preserve"> communications apparatus as defined in the </w:t>
      </w:r>
      <w:r w:rsidR="001B0036" w:rsidRPr="0004254C">
        <w:rPr>
          <w:rFonts w:ascii="Arial" w:hAnsi="Arial" w:cs="Arial"/>
          <w:color w:val="000000" w:themeColor="text1"/>
          <w:sz w:val="24"/>
          <w:szCs w:val="24"/>
        </w:rPr>
        <w:t>Digital Economy</w:t>
      </w:r>
      <w:r w:rsidR="00CE2304" w:rsidRPr="0004254C">
        <w:rPr>
          <w:rFonts w:ascii="Arial" w:hAnsi="Arial" w:cs="Arial"/>
          <w:color w:val="000000" w:themeColor="text1"/>
          <w:sz w:val="24"/>
          <w:szCs w:val="24"/>
        </w:rPr>
        <w:t xml:space="preserve"> Act </w:t>
      </w:r>
      <w:r w:rsidR="001B0036" w:rsidRPr="0004254C">
        <w:rPr>
          <w:rFonts w:ascii="Arial" w:hAnsi="Arial" w:cs="Arial"/>
          <w:color w:val="000000" w:themeColor="text1"/>
          <w:sz w:val="24"/>
          <w:szCs w:val="24"/>
        </w:rPr>
        <w:t>2017</w:t>
      </w:r>
      <w:r w:rsidR="00472FBF" w:rsidRPr="0004254C">
        <w:rPr>
          <w:rFonts w:ascii="Arial" w:hAnsi="Arial" w:cs="Arial"/>
          <w:color w:val="000000" w:themeColor="text1"/>
          <w:sz w:val="24"/>
          <w:szCs w:val="24"/>
        </w:rPr>
        <w:t xml:space="preserve"> lawfully kept installed in any position.</w:t>
      </w:r>
      <w:r w:rsidR="00B653F4" w:rsidRPr="0004254C">
        <w:rPr>
          <w:rFonts w:ascii="Arial" w:hAnsi="Arial" w:cs="Arial"/>
          <w:color w:val="000000" w:themeColor="text1"/>
          <w:sz w:val="24"/>
          <w:szCs w:val="24"/>
        </w:rPr>
        <w:t xml:space="preserve"> </w:t>
      </w:r>
    </w:p>
    <w:p w14:paraId="38D06987" w14:textId="6410D011" w:rsidR="00B653F4" w:rsidRPr="0004254C" w:rsidRDefault="008E4989" w:rsidP="0004254C">
      <w:pPr>
        <w:pStyle w:val="ListParagraph"/>
        <w:numPr>
          <w:ilvl w:val="0"/>
          <w:numId w:val="12"/>
        </w:numPr>
        <w:rPr>
          <w:rFonts w:ascii="Arial" w:hAnsi="Arial" w:cs="Arial"/>
          <w:sz w:val="24"/>
          <w:szCs w:val="24"/>
          <w:lang w:eastAsia="en-GB"/>
        </w:rPr>
      </w:pPr>
      <w:r w:rsidRPr="0004254C">
        <w:rPr>
          <w:rFonts w:ascii="Arial" w:hAnsi="Arial" w:cs="Arial"/>
          <w:sz w:val="24"/>
          <w:szCs w:val="24"/>
          <w:lang w:eastAsia="en-GB"/>
        </w:rPr>
        <w:t>the provision of a universal postal service as defined in the Postal Services Act 2011;</w:t>
      </w:r>
    </w:p>
    <w:p w14:paraId="4F5FDF65" w14:textId="409E1C55" w:rsidR="004F6141" w:rsidRPr="0004254C" w:rsidRDefault="00B653F4" w:rsidP="0004254C">
      <w:pPr>
        <w:pStyle w:val="ListParagraph"/>
        <w:numPr>
          <w:ilvl w:val="0"/>
          <w:numId w:val="12"/>
        </w:numPr>
        <w:rPr>
          <w:rFonts w:ascii="Arial" w:hAnsi="Arial" w:cs="Arial"/>
          <w:sz w:val="24"/>
          <w:szCs w:val="24"/>
          <w:lang w:eastAsia="en-GB"/>
        </w:rPr>
      </w:pPr>
      <w:r w:rsidRPr="0004254C">
        <w:rPr>
          <w:rFonts w:ascii="Arial" w:hAnsi="Arial" w:cs="Arial"/>
          <w:sz w:val="24"/>
          <w:szCs w:val="24"/>
          <w:lang w:eastAsia="en-GB"/>
        </w:rPr>
        <w:t>where the vehicle is owned by a funeral director or owner of funeral vehicles, when in use as part of a funeral cortege</w:t>
      </w:r>
    </w:p>
    <w:p w14:paraId="6EA0B85F" w14:textId="77777777" w:rsidR="0004254C" w:rsidRPr="0004254C" w:rsidRDefault="00852746" w:rsidP="0004254C">
      <w:pPr>
        <w:pStyle w:val="ListParagraph"/>
        <w:numPr>
          <w:ilvl w:val="0"/>
          <w:numId w:val="12"/>
        </w:numPr>
        <w:rPr>
          <w:rFonts w:ascii="Arial" w:hAnsi="Arial" w:cs="Arial"/>
          <w:sz w:val="24"/>
          <w:szCs w:val="24"/>
          <w:lang w:eastAsia="en-GB"/>
        </w:rPr>
      </w:pPr>
      <w:r w:rsidRPr="0004254C">
        <w:rPr>
          <w:rFonts w:ascii="Arial" w:hAnsi="Arial" w:cs="Arial"/>
          <w:sz w:val="24"/>
          <w:szCs w:val="24"/>
          <w:lang w:eastAsia="en-GB"/>
        </w:rPr>
        <w:t xml:space="preserve">fire brigade, ambulance or police purposes </w:t>
      </w:r>
    </w:p>
    <w:p w14:paraId="345F7A22" w14:textId="77777777" w:rsidR="0004254C" w:rsidRPr="0004254C" w:rsidRDefault="00433326" w:rsidP="0004254C">
      <w:pPr>
        <w:pStyle w:val="ListParagraph"/>
        <w:numPr>
          <w:ilvl w:val="0"/>
          <w:numId w:val="12"/>
        </w:numPr>
        <w:rPr>
          <w:rFonts w:ascii="Arial" w:hAnsi="Arial" w:cs="Arial"/>
          <w:sz w:val="24"/>
          <w:szCs w:val="24"/>
          <w:lang w:eastAsia="en-GB"/>
        </w:rPr>
      </w:pPr>
      <w:r w:rsidRPr="0004254C">
        <w:rPr>
          <w:rFonts w:ascii="Arial" w:hAnsi="Arial" w:cs="Arial"/>
          <w:sz w:val="24"/>
          <w:szCs w:val="24"/>
        </w:rPr>
        <w:t>in the service of a local authority or a water authority in pursuance of statutory powers or duties;</w:t>
      </w:r>
    </w:p>
    <w:p w14:paraId="18E73A3B" w14:textId="25E7456F" w:rsidR="00B94B87" w:rsidRPr="0004254C" w:rsidRDefault="00EC4B89" w:rsidP="0004254C">
      <w:pPr>
        <w:pStyle w:val="ListParagraph"/>
        <w:numPr>
          <w:ilvl w:val="0"/>
          <w:numId w:val="12"/>
        </w:numPr>
        <w:rPr>
          <w:rFonts w:ascii="Arial" w:hAnsi="Arial" w:cs="Arial"/>
          <w:sz w:val="24"/>
          <w:szCs w:val="24"/>
          <w:lang w:eastAsia="en-GB"/>
        </w:rPr>
      </w:pPr>
      <w:r w:rsidRPr="0004254C">
        <w:rPr>
          <w:rFonts w:ascii="Arial" w:hAnsi="Arial" w:cs="Arial"/>
          <w:sz w:val="24"/>
          <w:szCs w:val="24"/>
          <w:lang w:eastAsia="en-GB"/>
        </w:rPr>
        <w:lastRenderedPageBreak/>
        <w:t>to wait when the person in control of the vehicle is required to stop by law, or is obliged to stop in order to avoid an accident or is prevented from proceeding by circumstance outside their control</w:t>
      </w:r>
    </w:p>
    <w:p w14:paraId="7EB5874C" w14:textId="77777777" w:rsidR="00433326" w:rsidRPr="0004254C" w:rsidRDefault="00433326" w:rsidP="0004254C">
      <w:pPr>
        <w:rPr>
          <w:rFonts w:cs="Arial"/>
        </w:rPr>
      </w:pPr>
    </w:p>
    <w:p w14:paraId="1514593C" w14:textId="6D84334A" w:rsidR="00433326" w:rsidRPr="0004254C" w:rsidRDefault="00433326" w:rsidP="0004254C">
      <w:pPr>
        <w:pStyle w:val="ListParagraph"/>
        <w:numPr>
          <w:ilvl w:val="0"/>
          <w:numId w:val="4"/>
        </w:numPr>
        <w:rPr>
          <w:rFonts w:ascii="Arial" w:hAnsi="Arial" w:cs="Arial"/>
          <w:sz w:val="24"/>
          <w:szCs w:val="24"/>
        </w:rPr>
      </w:pPr>
      <w:r w:rsidRPr="0004254C">
        <w:rPr>
          <w:rFonts w:ascii="Arial" w:hAnsi="Arial" w:cs="Arial"/>
          <w:sz w:val="24"/>
          <w:szCs w:val="24"/>
        </w:rPr>
        <w:t xml:space="preserve">Nothing in Article 3 of this Order shall </w:t>
      </w:r>
      <w:r w:rsidR="00C1420A" w:rsidRPr="0004254C">
        <w:rPr>
          <w:rFonts w:ascii="Arial" w:hAnsi="Arial" w:cs="Arial"/>
          <w:sz w:val="24"/>
          <w:szCs w:val="24"/>
        </w:rPr>
        <w:t xml:space="preserve">prohibit a person to </w:t>
      </w:r>
      <w:r w:rsidRPr="0004254C">
        <w:rPr>
          <w:rFonts w:ascii="Arial" w:hAnsi="Arial" w:cs="Arial"/>
          <w:sz w:val="24"/>
          <w:szCs w:val="24"/>
        </w:rPr>
        <w:t xml:space="preserve">cause or permit </w:t>
      </w:r>
      <w:r w:rsidR="005F7E25" w:rsidRPr="0004254C">
        <w:rPr>
          <w:rFonts w:ascii="Arial" w:hAnsi="Arial" w:cs="Arial"/>
          <w:sz w:val="24"/>
          <w:szCs w:val="24"/>
        </w:rPr>
        <w:t>any vehicle</w:t>
      </w:r>
      <w:r w:rsidRPr="0004254C" w:rsidDel="005F7E25">
        <w:rPr>
          <w:rFonts w:ascii="Arial" w:hAnsi="Arial" w:cs="Arial"/>
          <w:sz w:val="24"/>
          <w:szCs w:val="24"/>
        </w:rPr>
        <w:t xml:space="preserve"> </w:t>
      </w:r>
      <w:r w:rsidRPr="0004254C">
        <w:rPr>
          <w:rFonts w:ascii="Arial" w:hAnsi="Arial" w:cs="Arial"/>
          <w:sz w:val="24"/>
          <w:szCs w:val="24"/>
        </w:rPr>
        <w:t xml:space="preserve">which </w:t>
      </w:r>
      <w:r w:rsidR="00160FA1" w:rsidRPr="0004254C">
        <w:rPr>
          <w:rFonts w:ascii="Arial" w:hAnsi="Arial" w:cs="Arial"/>
          <w:sz w:val="24"/>
          <w:szCs w:val="24"/>
        </w:rPr>
        <w:t xml:space="preserve">lawfully </w:t>
      </w:r>
      <w:r w:rsidRPr="0004254C">
        <w:rPr>
          <w:rFonts w:ascii="Arial" w:hAnsi="Arial" w:cs="Arial"/>
          <w:sz w:val="24"/>
          <w:szCs w:val="24"/>
        </w:rPr>
        <w:t>displays</w:t>
      </w:r>
      <w:r w:rsidR="00DB73C9" w:rsidRPr="0004254C">
        <w:rPr>
          <w:rFonts w:ascii="Arial" w:hAnsi="Arial" w:cs="Arial"/>
          <w:sz w:val="24"/>
          <w:szCs w:val="24"/>
        </w:rPr>
        <w:t xml:space="preserve"> in the relevant position a Disabled Person’s Badge and a Parking Disc </w:t>
      </w:r>
      <w:r w:rsidRPr="0004254C">
        <w:rPr>
          <w:rFonts w:ascii="Arial" w:hAnsi="Arial" w:cs="Arial"/>
          <w:sz w:val="24"/>
          <w:szCs w:val="24"/>
        </w:rPr>
        <w:t xml:space="preserve">to wait </w:t>
      </w:r>
      <w:r w:rsidR="001F4027" w:rsidRPr="0004254C">
        <w:rPr>
          <w:rFonts w:ascii="Arial" w:hAnsi="Arial" w:cs="Arial"/>
          <w:sz w:val="24"/>
          <w:szCs w:val="24"/>
        </w:rPr>
        <w:t xml:space="preserve">along </w:t>
      </w:r>
      <w:r w:rsidRPr="0004254C">
        <w:rPr>
          <w:rFonts w:ascii="Arial" w:hAnsi="Arial" w:cs="Arial"/>
          <w:sz w:val="24"/>
          <w:szCs w:val="24"/>
        </w:rPr>
        <w:t xml:space="preserve">the lengths of road </w:t>
      </w:r>
      <w:r w:rsidR="001F4027" w:rsidRPr="0004254C">
        <w:rPr>
          <w:rFonts w:ascii="Arial" w:hAnsi="Arial" w:cs="Arial"/>
          <w:sz w:val="24"/>
          <w:szCs w:val="24"/>
        </w:rPr>
        <w:t>specified in Schedule</w:t>
      </w:r>
      <w:r w:rsidR="003F0A6D">
        <w:rPr>
          <w:rFonts w:ascii="Arial" w:hAnsi="Arial" w:cs="Arial"/>
          <w:sz w:val="24"/>
          <w:szCs w:val="24"/>
        </w:rPr>
        <w:t xml:space="preserve"> 2</w:t>
      </w:r>
      <w:r w:rsidR="001F4027" w:rsidRPr="0004254C">
        <w:rPr>
          <w:rFonts w:ascii="Arial" w:hAnsi="Arial" w:cs="Arial"/>
          <w:sz w:val="24"/>
          <w:szCs w:val="24"/>
        </w:rPr>
        <w:t xml:space="preserve"> to this Order </w:t>
      </w:r>
      <w:r w:rsidRPr="0004254C">
        <w:rPr>
          <w:rFonts w:ascii="Arial" w:hAnsi="Arial" w:cs="Arial"/>
          <w:sz w:val="24"/>
          <w:szCs w:val="24"/>
        </w:rPr>
        <w:t xml:space="preserve">or on the side of roads referred to </w:t>
      </w:r>
      <w:r w:rsidR="001F4027" w:rsidRPr="0004254C">
        <w:rPr>
          <w:rFonts w:ascii="Arial" w:hAnsi="Arial" w:cs="Arial"/>
          <w:sz w:val="24"/>
          <w:szCs w:val="24"/>
        </w:rPr>
        <w:t xml:space="preserve">therein </w:t>
      </w:r>
      <w:r w:rsidRPr="0004254C">
        <w:rPr>
          <w:rFonts w:ascii="Arial" w:hAnsi="Arial" w:cs="Arial"/>
          <w:sz w:val="24"/>
          <w:szCs w:val="24"/>
        </w:rPr>
        <w:t xml:space="preserve">for a period not exceeding the time specified in </w:t>
      </w:r>
      <w:r w:rsidR="00D41C71" w:rsidRPr="0004254C">
        <w:rPr>
          <w:rFonts w:ascii="Arial" w:hAnsi="Arial" w:cs="Arial"/>
          <w:sz w:val="24"/>
          <w:szCs w:val="24"/>
        </w:rPr>
        <w:t>T</w:t>
      </w:r>
      <w:r w:rsidRPr="0004254C">
        <w:rPr>
          <w:rFonts w:ascii="Arial" w:hAnsi="Arial" w:cs="Arial"/>
          <w:sz w:val="24"/>
          <w:szCs w:val="24"/>
        </w:rPr>
        <w:t xml:space="preserve">he </w:t>
      </w:r>
      <w:r w:rsidR="00D41C71" w:rsidRPr="0004254C">
        <w:rPr>
          <w:rFonts w:ascii="Arial" w:hAnsi="Arial" w:cs="Arial"/>
          <w:sz w:val="24"/>
          <w:szCs w:val="24"/>
        </w:rPr>
        <w:t>R</w:t>
      </w:r>
      <w:r w:rsidRPr="0004254C">
        <w:rPr>
          <w:rFonts w:ascii="Arial" w:hAnsi="Arial" w:cs="Arial"/>
          <w:sz w:val="24"/>
          <w:szCs w:val="24"/>
        </w:rPr>
        <w:t>egulations</w:t>
      </w:r>
      <w:r w:rsidR="00C1420A" w:rsidRPr="0004254C">
        <w:rPr>
          <w:rFonts w:ascii="Arial" w:hAnsi="Arial" w:cs="Arial"/>
          <w:sz w:val="24"/>
          <w:szCs w:val="24"/>
        </w:rPr>
        <w:t xml:space="preserve">. </w:t>
      </w:r>
    </w:p>
    <w:p w14:paraId="48B0188E" w14:textId="77777777" w:rsidR="00433326" w:rsidRPr="0004254C" w:rsidRDefault="00433326" w:rsidP="0004254C">
      <w:pPr>
        <w:rPr>
          <w:rFonts w:cs="Arial"/>
        </w:rPr>
      </w:pPr>
    </w:p>
    <w:p w14:paraId="3639A149" w14:textId="01ED207B" w:rsidR="00851EB5" w:rsidRPr="00FF5C31" w:rsidRDefault="00775D79" w:rsidP="00FF5C31">
      <w:pPr>
        <w:pStyle w:val="ListParagraph"/>
        <w:numPr>
          <w:ilvl w:val="0"/>
          <w:numId w:val="4"/>
        </w:numPr>
        <w:rPr>
          <w:rFonts w:ascii="Arial" w:hAnsi="Arial" w:cs="Arial"/>
          <w:sz w:val="24"/>
          <w:szCs w:val="24"/>
        </w:rPr>
      </w:pPr>
      <w:r w:rsidRPr="00775D79">
        <w:rPr>
          <w:rFonts w:ascii="Arial" w:hAnsi="Arial" w:cs="Arial"/>
          <w:sz w:val="24"/>
          <w:szCs w:val="24"/>
        </w:rPr>
        <w:t xml:space="preserve">The City of Norwich (Controlled Parking Zone) (South-Western Controlled Parking Zone) Traffic Regulation Order 1996 (the “1996 Order”) as amended by The Norwich City Council (South-western Controlled Parking Zone Extension) (Avenue Road, Bensley Road, College Road, Girton Road, Glebe Road, Jessopp Road, Recreation Road, The Avenues, Unthank Road and Whitehall Road) Amendment Traffic Regulation Order 2017 and The Norwich City Council (South-Western Controlled Parking Zone Extension) (Welsh Streets Area) Amendment Traffic Regulation Order 2019 </w:t>
      </w:r>
      <w:r w:rsidR="0005665A">
        <w:rPr>
          <w:rFonts w:ascii="Arial" w:hAnsi="Arial" w:cs="Arial"/>
          <w:sz w:val="24"/>
          <w:szCs w:val="24"/>
        </w:rPr>
        <w:t xml:space="preserve">is </w:t>
      </w:r>
      <w:r w:rsidR="001E49F0">
        <w:rPr>
          <w:rFonts w:ascii="Arial" w:hAnsi="Arial" w:cs="Arial"/>
          <w:sz w:val="24"/>
          <w:szCs w:val="24"/>
        </w:rPr>
        <w:t xml:space="preserve">amended as </w:t>
      </w:r>
      <w:r w:rsidR="00851EB5">
        <w:rPr>
          <w:rFonts w:ascii="Arial" w:hAnsi="Arial" w:cs="Arial"/>
          <w:sz w:val="24"/>
          <w:szCs w:val="24"/>
        </w:rPr>
        <w:t>specified in Article 8 of this Order</w:t>
      </w:r>
      <w:r w:rsidR="0005665A">
        <w:rPr>
          <w:rFonts w:ascii="Arial" w:hAnsi="Arial" w:cs="Arial"/>
          <w:sz w:val="24"/>
          <w:szCs w:val="24"/>
        </w:rPr>
        <w:t>.</w:t>
      </w:r>
      <w:r w:rsidR="00851EB5">
        <w:rPr>
          <w:rFonts w:ascii="Arial" w:hAnsi="Arial" w:cs="Arial"/>
          <w:sz w:val="24"/>
          <w:szCs w:val="24"/>
        </w:rPr>
        <w:t xml:space="preserve"> </w:t>
      </w:r>
    </w:p>
    <w:p w14:paraId="3C427BDF" w14:textId="77777777" w:rsidR="00851EB5" w:rsidRDefault="00851EB5" w:rsidP="00851EB5">
      <w:pPr>
        <w:pStyle w:val="ListParagraph"/>
        <w:ind w:left="360"/>
        <w:rPr>
          <w:rFonts w:ascii="Arial" w:hAnsi="Arial" w:cs="Arial"/>
          <w:sz w:val="24"/>
          <w:szCs w:val="24"/>
        </w:rPr>
      </w:pPr>
    </w:p>
    <w:p w14:paraId="4AFC8CD6" w14:textId="7F84DE8E" w:rsidR="0005665A" w:rsidRPr="00851EB5" w:rsidRDefault="00FF5C31" w:rsidP="00851EB5">
      <w:pPr>
        <w:pStyle w:val="ListParagraph"/>
        <w:numPr>
          <w:ilvl w:val="0"/>
          <w:numId w:val="4"/>
        </w:numPr>
        <w:rPr>
          <w:rFonts w:ascii="Arial" w:hAnsi="Arial" w:cs="Arial"/>
          <w:sz w:val="24"/>
          <w:szCs w:val="24"/>
        </w:rPr>
      </w:pPr>
      <w:r>
        <w:rPr>
          <w:rFonts w:ascii="Arial" w:hAnsi="Arial" w:cs="Arial"/>
          <w:sz w:val="24"/>
          <w:szCs w:val="24"/>
        </w:rPr>
        <w:t>Schedule 2 of the 1996 Order is amended as specified in Schedule 1 to this Order.</w:t>
      </w:r>
    </w:p>
    <w:p w14:paraId="4570F9C3" w14:textId="77777777" w:rsidR="0005665A" w:rsidRDefault="0005665A" w:rsidP="0005665A">
      <w:pPr>
        <w:pStyle w:val="ListParagraph"/>
        <w:ind w:left="360"/>
        <w:rPr>
          <w:rFonts w:ascii="Arial" w:hAnsi="Arial" w:cs="Arial"/>
          <w:sz w:val="24"/>
          <w:szCs w:val="24"/>
        </w:rPr>
      </w:pPr>
    </w:p>
    <w:p w14:paraId="26AADD8C" w14:textId="7CE3D7DE" w:rsidR="00433326" w:rsidRPr="0004254C" w:rsidRDefault="00433326" w:rsidP="0004254C">
      <w:pPr>
        <w:pStyle w:val="ListParagraph"/>
        <w:numPr>
          <w:ilvl w:val="0"/>
          <w:numId w:val="4"/>
        </w:numPr>
        <w:rPr>
          <w:rFonts w:ascii="Arial" w:hAnsi="Arial" w:cs="Arial"/>
          <w:sz w:val="24"/>
          <w:szCs w:val="24"/>
        </w:rPr>
      </w:pPr>
      <w:r w:rsidRPr="0004254C">
        <w:rPr>
          <w:rFonts w:ascii="Arial" w:hAnsi="Arial" w:cs="Arial"/>
          <w:sz w:val="24"/>
          <w:szCs w:val="24"/>
        </w:rPr>
        <w:t>Insofar as any provision of this Order conflicts with any provision of any previous Order relating to the lengths of road specified in the Schedule</w:t>
      </w:r>
      <w:r w:rsidR="00515137">
        <w:rPr>
          <w:rFonts w:ascii="Arial" w:hAnsi="Arial" w:cs="Arial"/>
          <w:sz w:val="24"/>
          <w:szCs w:val="24"/>
        </w:rPr>
        <w:t>s</w:t>
      </w:r>
      <w:r w:rsidRPr="0004254C">
        <w:rPr>
          <w:rFonts w:ascii="Arial" w:hAnsi="Arial" w:cs="Arial"/>
          <w:sz w:val="24"/>
          <w:szCs w:val="24"/>
        </w:rPr>
        <w:t xml:space="preserve"> to this Order, that provision of this Order shall prevail.</w:t>
      </w:r>
    </w:p>
    <w:p w14:paraId="3CD5171F" w14:textId="25636058" w:rsidR="00C1420A" w:rsidRDefault="00C1420A" w:rsidP="0004254C"/>
    <w:p w14:paraId="4F90F0C6" w14:textId="1FED99C5" w:rsidR="00775D79" w:rsidRDefault="00EA3A23" w:rsidP="00D25CDC">
      <w:pPr>
        <w:pStyle w:val="Heading2"/>
      </w:pPr>
      <w:r>
        <w:t xml:space="preserve">Schedule </w:t>
      </w:r>
      <w:r w:rsidR="003D5DFB">
        <w:t xml:space="preserve">1 </w:t>
      </w:r>
    </w:p>
    <w:p w14:paraId="64C6FAD7" w14:textId="69EBE126" w:rsidR="003D5DFB" w:rsidRDefault="003D5DFB" w:rsidP="003D5DFB">
      <w:pPr>
        <w:jc w:val="center"/>
      </w:pPr>
      <w:r>
        <w:t>In the City of Norwich</w:t>
      </w:r>
    </w:p>
    <w:p w14:paraId="65217692" w14:textId="77777777" w:rsidR="003D5DFB" w:rsidRDefault="003D5DFB" w:rsidP="003D5DFB">
      <w:pPr>
        <w:jc w:val="center"/>
      </w:pPr>
    </w:p>
    <w:p w14:paraId="456F6E87" w14:textId="428C10D2" w:rsidR="003D5DFB" w:rsidRDefault="00136499" w:rsidP="003D5DFB">
      <w:pPr>
        <w:jc w:val="left"/>
      </w:pPr>
      <w:r>
        <w:t xml:space="preserve">Remove the following provisions from Schedule 2 </w:t>
      </w:r>
      <w:r w:rsidR="00DD4A19">
        <w:t xml:space="preserve">of the 1996 Order: </w:t>
      </w:r>
    </w:p>
    <w:p w14:paraId="26D255A5" w14:textId="77777777" w:rsidR="00DD4A19" w:rsidRDefault="00DD4A19" w:rsidP="003D5DFB">
      <w:pPr>
        <w:jc w:val="left"/>
      </w:pPr>
    </w:p>
    <w:tbl>
      <w:tblPr>
        <w:tblStyle w:val="TableGrid1"/>
        <w:tblW w:w="9338" w:type="dxa"/>
        <w:tblInd w:w="0" w:type="dxa"/>
        <w:tblLook w:val="04A0" w:firstRow="1" w:lastRow="0" w:firstColumn="1" w:lastColumn="0" w:noHBand="0" w:noVBand="1"/>
      </w:tblPr>
      <w:tblGrid>
        <w:gridCol w:w="1129"/>
        <w:gridCol w:w="8209"/>
      </w:tblGrid>
      <w:tr w:rsidR="002432F0" w:rsidRPr="002432F0" w14:paraId="255E4592" w14:textId="77777777" w:rsidTr="00494E8C">
        <w:tc>
          <w:tcPr>
            <w:tcW w:w="1129" w:type="dxa"/>
            <w:tcBorders>
              <w:top w:val="single" w:sz="4" w:space="0" w:color="auto"/>
              <w:left w:val="single" w:sz="4" w:space="0" w:color="auto"/>
              <w:bottom w:val="single" w:sz="4" w:space="0" w:color="auto"/>
              <w:right w:val="single" w:sz="4" w:space="0" w:color="auto"/>
            </w:tcBorders>
            <w:hideMark/>
          </w:tcPr>
          <w:p w14:paraId="1C7282B7" w14:textId="77777777" w:rsidR="002432F0" w:rsidRPr="002432F0" w:rsidRDefault="002432F0" w:rsidP="002432F0">
            <w:pPr>
              <w:jc w:val="left"/>
              <w:rPr>
                <w:b/>
                <w:lang w:eastAsia="en-GB"/>
              </w:rPr>
            </w:pPr>
            <w:bookmarkStart w:id="3" w:name="_Hlk165287655"/>
            <w:r w:rsidRPr="002432F0">
              <w:rPr>
                <w:b/>
                <w:lang w:eastAsia="en-GB"/>
              </w:rPr>
              <w:t>Zone P</w:t>
            </w:r>
          </w:p>
        </w:tc>
        <w:tc>
          <w:tcPr>
            <w:tcW w:w="8209" w:type="dxa"/>
            <w:tcBorders>
              <w:top w:val="single" w:sz="4" w:space="0" w:color="auto"/>
              <w:left w:val="single" w:sz="4" w:space="0" w:color="auto"/>
              <w:bottom w:val="single" w:sz="4" w:space="0" w:color="auto"/>
              <w:right w:val="single" w:sz="4" w:space="0" w:color="auto"/>
            </w:tcBorders>
            <w:hideMark/>
          </w:tcPr>
          <w:p w14:paraId="700D65F1" w14:textId="77777777" w:rsidR="002432F0" w:rsidRPr="002432F0" w:rsidRDefault="002432F0" w:rsidP="002432F0">
            <w:pPr>
              <w:jc w:val="left"/>
              <w:rPr>
                <w:b/>
                <w:bCs/>
                <w:lang w:eastAsia="en-GB"/>
              </w:rPr>
            </w:pPr>
            <w:r w:rsidRPr="002432F0">
              <w:rPr>
                <w:b/>
                <w:bCs/>
                <w:lang w:eastAsia="en-GB"/>
              </w:rPr>
              <w:t>Earlham Road</w:t>
            </w:r>
          </w:p>
          <w:p w14:paraId="4D0CC8FC" w14:textId="77777777" w:rsidR="002432F0" w:rsidRPr="002432F0" w:rsidRDefault="002432F0" w:rsidP="002432F0">
            <w:pPr>
              <w:jc w:val="left"/>
              <w:rPr>
                <w:bCs/>
                <w:lang w:eastAsia="en-GB"/>
              </w:rPr>
            </w:pPr>
            <w:r w:rsidRPr="002432F0">
              <w:rPr>
                <w:bCs/>
                <w:lang w:eastAsia="en-GB"/>
              </w:rPr>
              <w:t>(North Side)</w:t>
            </w:r>
          </w:p>
          <w:p w14:paraId="7E873DE4" w14:textId="77777777" w:rsidR="002432F0" w:rsidRPr="002432F0" w:rsidRDefault="002432F0" w:rsidP="002432F0">
            <w:pPr>
              <w:jc w:val="left"/>
              <w:rPr>
                <w:bCs/>
                <w:lang w:eastAsia="en-GB"/>
              </w:rPr>
            </w:pPr>
            <w:r w:rsidRPr="002432F0">
              <w:rPr>
                <w:bCs/>
                <w:lang w:eastAsia="en-GB"/>
              </w:rPr>
              <w:t>From the eastern back of highway line of Edinburgh Road westwards for 16 metres.</w:t>
            </w:r>
          </w:p>
        </w:tc>
      </w:tr>
      <w:tr w:rsidR="002432F0" w:rsidRPr="002432F0" w14:paraId="58FEDE34" w14:textId="77777777" w:rsidTr="00494E8C">
        <w:tc>
          <w:tcPr>
            <w:tcW w:w="1129" w:type="dxa"/>
            <w:tcBorders>
              <w:top w:val="single" w:sz="4" w:space="0" w:color="auto"/>
              <w:left w:val="single" w:sz="4" w:space="0" w:color="auto"/>
              <w:bottom w:val="single" w:sz="4" w:space="0" w:color="auto"/>
              <w:right w:val="single" w:sz="4" w:space="0" w:color="auto"/>
            </w:tcBorders>
          </w:tcPr>
          <w:p w14:paraId="2C9FC1B0" w14:textId="77777777" w:rsidR="002432F0" w:rsidRPr="002432F0" w:rsidRDefault="002432F0" w:rsidP="002432F0">
            <w:pPr>
              <w:jc w:val="left"/>
              <w:rPr>
                <w:b/>
                <w:lang w:eastAsia="en-GB"/>
              </w:rPr>
            </w:pPr>
            <w:r w:rsidRPr="002432F0">
              <w:rPr>
                <w:b/>
                <w:lang w:eastAsia="en-GB"/>
              </w:rPr>
              <w:t>Zone P</w:t>
            </w:r>
          </w:p>
        </w:tc>
        <w:tc>
          <w:tcPr>
            <w:tcW w:w="8209" w:type="dxa"/>
            <w:tcBorders>
              <w:top w:val="single" w:sz="4" w:space="0" w:color="auto"/>
              <w:left w:val="single" w:sz="4" w:space="0" w:color="auto"/>
              <w:bottom w:val="single" w:sz="4" w:space="0" w:color="auto"/>
              <w:right w:val="single" w:sz="4" w:space="0" w:color="auto"/>
            </w:tcBorders>
          </w:tcPr>
          <w:p w14:paraId="07D65A01" w14:textId="77777777" w:rsidR="002432F0" w:rsidRPr="002432F0" w:rsidRDefault="002432F0" w:rsidP="002432F0">
            <w:pPr>
              <w:jc w:val="left"/>
              <w:rPr>
                <w:b/>
                <w:bCs/>
                <w:lang w:eastAsia="en-GB"/>
              </w:rPr>
            </w:pPr>
            <w:r w:rsidRPr="002432F0">
              <w:rPr>
                <w:b/>
                <w:bCs/>
                <w:lang w:eastAsia="en-GB"/>
              </w:rPr>
              <w:t>Portersfield Road</w:t>
            </w:r>
          </w:p>
          <w:p w14:paraId="45477C67" w14:textId="77777777" w:rsidR="002432F0" w:rsidRPr="002432F0" w:rsidRDefault="002432F0" w:rsidP="002432F0">
            <w:pPr>
              <w:jc w:val="left"/>
              <w:rPr>
                <w:lang w:eastAsia="en-GB"/>
              </w:rPr>
            </w:pPr>
            <w:r w:rsidRPr="002432F0">
              <w:rPr>
                <w:lang w:eastAsia="en-GB"/>
              </w:rPr>
              <w:t>(North and West Side)</w:t>
            </w:r>
          </w:p>
          <w:p w14:paraId="627C636B" w14:textId="77777777" w:rsidR="002432F0" w:rsidRPr="002432F0" w:rsidRDefault="002432F0" w:rsidP="002432F0">
            <w:pPr>
              <w:jc w:val="left"/>
              <w:rPr>
                <w:lang w:eastAsia="en-GB"/>
              </w:rPr>
            </w:pPr>
            <w:r w:rsidRPr="002432F0">
              <w:rPr>
                <w:bCs/>
                <w:lang w:eastAsia="en-GB"/>
              </w:rPr>
              <w:t>From a point 16 metres east of the boundary of Nos. 8/10 Portersfield Road to a point 6 metres south-west of the boundary of Nos. 6/8 Portersfield Road.</w:t>
            </w:r>
          </w:p>
        </w:tc>
      </w:tr>
      <w:tr w:rsidR="002432F0" w:rsidRPr="002432F0" w14:paraId="10D8D8F6" w14:textId="77777777" w:rsidTr="00494E8C">
        <w:tc>
          <w:tcPr>
            <w:tcW w:w="1129" w:type="dxa"/>
            <w:tcBorders>
              <w:top w:val="single" w:sz="4" w:space="0" w:color="auto"/>
              <w:left w:val="single" w:sz="4" w:space="0" w:color="auto"/>
              <w:bottom w:val="single" w:sz="4" w:space="0" w:color="auto"/>
              <w:right w:val="single" w:sz="4" w:space="0" w:color="auto"/>
            </w:tcBorders>
          </w:tcPr>
          <w:p w14:paraId="449F6508" w14:textId="77777777" w:rsidR="002432F0" w:rsidRPr="002432F0" w:rsidRDefault="002432F0" w:rsidP="002432F0">
            <w:pPr>
              <w:jc w:val="left"/>
              <w:rPr>
                <w:b/>
                <w:lang w:eastAsia="en-GB"/>
              </w:rPr>
            </w:pPr>
            <w:r w:rsidRPr="002432F0">
              <w:rPr>
                <w:b/>
                <w:lang w:eastAsia="en-GB"/>
              </w:rPr>
              <w:t>Zone P</w:t>
            </w:r>
          </w:p>
        </w:tc>
        <w:tc>
          <w:tcPr>
            <w:tcW w:w="8209" w:type="dxa"/>
            <w:tcBorders>
              <w:top w:val="single" w:sz="4" w:space="0" w:color="auto"/>
              <w:left w:val="single" w:sz="4" w:space="0" w:color="auto"/>
              <w:bottom w:val="single" w:sz="4" w:space="0" w:color="auto"/>
              <w:right w:val="single" w:sz="4" w:space="0" w:color="auto"/>
            </w:tcBorders>
          </w:tcPr>
          <w:p w14:paraId="31F3AC37" w14:textId="77777777" w:rsidR="002432F0" w:rsidRPr="002432F0" w:rsidRDefault="002432F0" w:rsidP="002432F0">
            <w:pPr>
              <w:jc w:val="left"/>
              <w:rPr>
                <w:b/>
                <w:lang w:eastAsia="en-GB"/>
              </w:rPr>
            </w:pPr>
            <w:r w:rsidRPr="002432F0">
              <w:rPr>
                <w:b/>
                <w:lang w:eastAsia="en-GB"/>
              </w:rPr>
              <w:t>Dereham Road</w:t>
            </w:r>
          </w:p>
          <w:p w14:paraId="6C227852" w14:textId="77777777" w:rsidR="002432F0" w:rsidRPr="002432F0" w:rsidRDefault="002432F0" w:rsidP="002432F0">
            <w:pPr>
              <w:jc w:val="left"/>
              <w:rPr>
                <w:bCs/>
                <w:lang w:eastAsia="en-GB"/>
              </w:rPr>
            </w:pPr>
            <w:r w:rsidRPr="002432F0">
              <w:rPr>
                <w:bCs/>
                <w:lang w:eastAsia="en-GB"/>
              </w:rPr>
              <w:t>(South Side)</w:t>
            </w:r>
          </w:p>
          <w:p w14:paraId="016EC06D" w14:textId="77777777" w:rsidR="002432F0" w:rsidRPr="002432F0" w:rsidRDefault="002432F0" w:rsidP="002432F0">
            <w:pPr>
              <w:jc w:val="left"/>
              <w:rPr>
                <w:b/>
                <w:bCs/>
                <w:lang w:eastAsia="en-GB"/>
              </w:rPr>
            </w:pPr>
            <w:r w:rsidRPr="002432F0">
              <w:rPr>
                <w:bCs/>
                <w:lang w:eastAsia="en-GB"/>
              </w:rPr>
              <w:t>From a point 2 metres west of the boundary of No.220 Dereham Road and No. 2 Helena Road to the boundary of No. 218 Dereham Road and No. 1 Helena Road.</w:t>
            </w:r>
          </w:p>
        </w:tc>
      </w:tr>
      <w:bookmarkEnd w:id="3"/>
    </w:tbl>
    <w:p w14:paraId="36AC1AD1" w14:textId="77777777" w:rsidR="00DD4A19" w:rsidRPr="003D5DFB" w:rsidRDefault="00DD4A19" w:rsidP="003D5DFB">
      <w:pPr>
        <w:jc w:val="left"/>
      </w:pPr>
    </w:p>
    <w:p w14:paraId="56EC0EFB" w14:textId="77777777" w:rsidR="00775D79" w:rsidRDefault="00775D79" w:rsidP="00D25CDC">
      <w:pPr>
        <w:pStyle w:val="Heading2"/>
      </w:pPr>
    </w:p>
    <w:p w14:paraId="06716670" w14:textId="77777777" w:rsidR="002432F0" w:rsidRDefault="002432F0" w:rsidP="00D25CDC">
      <w:pPr>
        <w:pStyle w:val="Heading2"/>
      </w:pPr>
    </w:p>
    <w:p w14:paraId="0C4EB7E7" w14:textId="5484D1CC" w:rsidR="00F56E27" w:rsidRPr="00D25CDC" w:rsidRDefault="00D67B82" w:rsidP="00D25CDC">
      <w:pPr>
        <w:pStyle w:val="Heading2"/>
      </w:pPr>
      <w:r w:rsidRPr="00D25CDC">
        <w:t>Schedule</w:t>
      </w:r>
      <w:r w:rsidR="00775D79">
        <w:t xml:space="preserve"> 2</w:t>
      </w:r>
    </w:p>
    <w:p w14:paraId="44685A4A" w14:textId="51F68C73" w:rsidR="00D67B82" w:rsidRPr="00D25CDC" w:rsidRDefault="00F56E27" w:rsidP="00D25CDC">
      <w:pPr>
        <w:pStyle w:val="Heading3"/>
      </w:pPr>
      <w:r w:rsidRPr="00D25CDC">
        <w:t xml:space="preserve">In the </w:t>
      </w:r>
      <w:r w:rsidR="00515137">
        <w:t>City</w:t>
      </w:r>
      <w:r w:rsidR="00224926" w:rsidRPr="00D25CDC">
        <w:t xml:space="preserve"> of</w:t>
      </w:r>
      <w:r w:rsidR="00D67B82" w:rsidRPr="00D25CDC">
        <w:t xml:space="preserve"> </w:t>
      </w:r>
      <w:r w:rsidR="00515137">
        <w:t>Norwich</w:t>
      </w:r>
    </w:p>
    <w:p w14:paraId="1C73B060" w14:textId="77777777" w:rsidR="00F56E27" w:rsidRPr="00F56E27" w:rsidRDefault="00F56E27" w:rsidP="0004254C"/>
    <w:p w14:paraId="201DAE91" w14:textId="26C5BAD5" w:rsidR="004870EE" w:rsidRPr="00D25CDC" w:rsidRDefault="004870EE" w:rsidP="00D25CDC">
      <w:pPr>
        <w:pStyle w:val="Heading4"/>
      </w:pPr>
      <w:r w:rsidRPr="00D25CDC">
        <w:t xml:space="preserve">Prohibition of Waiting </w:t>
      </w:r>
      <w:r w:rsidR="00AE75DF" w:rsidRPr="00D25CDC">
        <w:t>at</w:t>
      </w:r>
      <w:r w:rsidRPr="00D25CDC">
        <w:t xml:space="preserve"> Any Time</w:t>
      </w:r>
    </w:p>
    <w:p w14:paraId="2DBEC559" w14:textId="77777777" w:rsidR="004870EE" w:rsidRPr="004870EE" w:rsidRDefault="004870EE" w:rsidP="0004254C"/>
    <w:tbl>
      <w:tblPr>
        <w:tblStyle w:val="TableGrid"/>
        <w:tblW w:w="0" w:type="auto"/>
        <w:tblLook w:val="04A0" w:firstRow="1" w:lastRow="0" w:firstColumn="1" w:lastColumn="0" w:noHBand="0" w:noVBand="1"/>
      </w:tblPr>
      <w:tblGrid>
        <w:gridCol w:w="3114"/>
        <w:gridCol w:w="5902"/>
      </w:tblGrid>
      <w:tr w:rsidR="004A76E4" w14:paraId="682863F5" w14:textId="77777777" w:rsidTr="00CB76E1">
        <w:trPr>
          <w:cantSplit/>
          <w:tblHeader/>
        </w:trPr>
        <w:tc>
          <w:tcPr>
            <w:tcW w:w="3114" w:type="dxa"/>
          </w:tcPr>
          <w:p w14:paraId="21B3B01D" w14:textId="77777777" w:rsidR="004A76E4" w:rsidRPr="00D25CDC" w:rsidRDefault="004A76E4" w:rsidP="0004254C">
            <w:pPr>
              <w:rPr>
                <w:b/>
                <w:bCs/>
              </w:rPr>
            </w:pPr>
            <w:r w:rsidRPr="00D25CDC">
              <w:rPr>
                <w:b/>
                <w:bCs/>
              </w:rPr>
              <w:t xml:space="preserve">Road </w:t>
            </w:r>
          </w:p>
        </w:tc>
        <w:tc>
          <w:tcPr>
            <w:tcW w:w="5902" w:type="dxa"/>
          </w:tcPr>
          <w:p w14:paraId="0578036F" w14:textId="77777777" w:rsidR="004A76E4" w:rsidRPr="00D25CDC" w:rsidRDefault="004A76E4" w:rsidP="0004254C">
            <w:pPr>
              <w:rPr>
                <w:b/>
                <w:bCs/>
              </w:rPr>
            </w:pPr>
            <w:r w:rsidRPr="00D25CDC">
              <w:rPr>
                <w:b/>
                <w:bCs/>
              </w:rPr>
              <w:t xml:space="preserve">Description </w:t>
            </w:r>
          </w:p>
        </w:tc>
      </w:tr>
      <w:tr w:rsidR="004A76E4" w14:paraId="37C18BC1" w14:textId="77777777" w:rsidTr="00CB76E1">
        <w:trPr>
          <w:cantSplit/>
        </w:trPr>
        <w:tc>
          <w:tcPr>
            <w:tcW w:w="3114" w:type="dxa"/>
          </w:tcPr>
          <w:p w14:paraId="63F5C79E" w14:textId="77777777" w:rsidR="0080546A" w:rsidRDefault="0080546A" w:rsidP="0080546A">
            <w:r>
              <w:t xml:space="preserve">U42209 College Road </w:t>
            </w:r>
          </w:p>
          <w:p w14:paraId="708F9567" w14:textId="66F7D8D4" w:rsidR="004A76E4" w:rsidRPr="004A76E4" w:rsidRDefault="0080546A" w:rsidP="0080546A">
            <w:r>
              <w:t>(East Side)</w:t>
            </w:r>
          </w:p>
        </w:tc>
        <w:tc>
          <w:tcPr>
            <w:tcW w:w="5902" w:type="dxa"/>
          </w:tcPr>
          <w:p w14:paraId="4F6383BB" w14:textId="6C32FF24" w:rsidR="004A76E4" w:rsidRPr="004A76E4" w:rsidRDefault="00E102E0" w:rsidP="0004254C">
            <w:r w:rsidRPr="00E102E0">
              <w:t>From a point 174 metres south of its junction with the B1108 Earlham Road southwards for a distance of 9 metres.</w:t>
            </w:r>
          </w:p>
        </w:tc>
      </w:tr>
      <w:tr w:rsidR="004A76E4" w14:paraId="5A68F63E" w14:textId="77777777" w:rsidTr="00CB76E1">
        <w:trPr>
          <w:cantSplit/>
        </w:trPr>
        <w:tc>
          <w:tcPr>
            <w:tcW w:w="3114" w:type="dxa"/>
          </w:tcPr>
          <w:p w14:paraId="29B31858" w14:textId="77777777" w:rsidR="006A5068" w:rsidRDefault="006A5068" w:rsidP="006A5068">
            <w:r>
              <w:t xml:space="preserve">B1108 Earlham Road </w:t>
            </w:r>
          </w:p>
          <w:p w14:paraId="171B3765" w14:textId="56B9BDFC" w:rsidR="004A76E4" w:rsidRPr="004A76E4" w:rsidRDefault="006A5068" w:rsidP="006A5068">
            <w:r>
              <w:t>(North Side)</w:t>
            </w:r>
          </w:p>
        </w:tc>
        <w:tc>
          <w:tcPr>
            <w:tcW w:w="5902" w:type="dxa"/>
          </w:tcPr>
          <w:p w14:paraId="0A28CDB9" w14:textId="00594086" w:rsidR="004A76E4" w:rsidRPr="004A76E4" w:rsidRDefault="003D6766" w:rsidP="0004254C">
            <w:r w:rsidRPr="003D6766">
              <w:t>From a point 13 metres west of the centreline of its junction with the U40012 Edinburgh Road westwards for a distance of 13 metres.</w:t>
            </w:r>
          </w:p>
        </w:tc>
      </w:tr>
      <w:tr w:rsidR="004A76E4" w14:paraId="69C8ACD4" w14:textId="77777777" w:rsidTr="00CB76E1">
        <w:trPr>
          <w:cantSplit/>
        </w:trPr>
        <w:tc>
          <w:tcPr>
            <w:tcW w:w="3114" w:type="dxa"/>
          </w:tcPr>
          <w:p w14:paraId="0EE56125" w14:textId="77777777" w:rsidR="00E91D1F" w:rsidRDefault="00E91D1F" w:rsidP="00E91D1F">
            <w:r>
              <w:t xml:space="preserve">U42231 Portersfield Road </w:t>
            </w:r>
          </w:p>
          <w:p w14:paraId="145F8DA0" w14:textId="00B2C083" w:rsidR="004A76E4" w:rsidRDefault="002D5B70" w:rsidP="00E91D1F">
            <w:r>
              <w:t>(</w:t>
            </w:r>
            <w:r w:rsidR="003D6766">
              <w:t>North Side</w:t>
            </w:r>
            <w:r>
              <w:t>)</w:t>
            </w:r>
            <w:r w:rsidR="003D6766">
              <w:t xml:space="preserve"> </w:t>
            </w:r>
          </w:p>
          <w:p w14:paraId="260FB5F2" w14:textId="77777777" w:rsidR="003D6766" w:rsidRDefault="003D6766" w:rsidP="00E91D1F"/>
          <w:p w14:paraId="4BD268F5" w14:textId="77777777" w:rsidR="003D6766" w:rsidRDefault="003D6766" w:rsidP="00E91D1F"/>
          <w:p w14:paraId="07BB7FAB" w14:textId="0431F9A0" w:rsidR="003D6766" w:rsidRPr="004A76E4" w:rsidRDefault="002D5B70" w:rsidP="00E91D1F">
            <w:r>
              <w:t>(</w:t>
            </w:r>
            <w:r w:rsidR="003D6766">
              <w:t>South Side</w:t>
            </w:r>
            <w:r>
              <w:t>)</w:t>
            </w:r>
            <w:r w:rsidR="003D6766">
              <w:t xml:space="preserve"> </w:t>
            </w:r>
          </w:p>
        </w:tc>
        <w:tc>
          <w:tcPr>
            <w:tcW w:w="5902" w:type="dxa"/>
          </w:tcPr>
          <w:p w14:paraId="79DC4583" w14:textId="77777777" w:rsidR="004A76E4" w:rsidRDefault="00186217" w:rsidP="0004254C">
            <w:r w:rsidRPr="00186217">
              <w:t>From a point 291 metres east of the centreline of its junction with U42209 College Road to a point 5 metres east.</w:t>
            </w:r>
          </w:p>
          <w:p w14:paraId="162DC327" w14:textId="77777777" w:rsidR="008F1BE7" w:rsidRDefault="008F1BE7" w:rsidP="0004254C"/>
          <w:p w14:paraId="3F1D801D" w14:textId="33A839A1" w:rsidR="008F1BE7" w:rsidRPr="004A76E4" w:rsidRDefault="008F1BE7" w:rsidP="0004254C">
            <w:r w:rsidRPr="008F1BE7">
              <w:t>From a point 8 metres west of the centreline of its junction with U42238 Warwick Street to a point 3 metres west.</w:t>
            </w:r>
          </w:p>
        </w:tc>
      </w:tr>
      <w:tr w:rsidR="004A76E4" w14:paraId="43848878" w14:textId="77777777" w:rsidTr="00CB76E1">
        <w:trPr>
          <w:cantSplit/>
        </w:trPr>
        <w:tc>
          <w:tcPr>
            <w:tcW w:w="3114" w:type="dxa"/>
          </w:tcPr>
          <w:p w14:paraId="685AA23D" w14:textId="77777777" w:rsidR="001F65BC" w:rsidRDefault="001F65BC" w:rsidP="001F65BC">
            <w:r>
              <w:t>A1074 Dereham Road</w:t>
            </w:r>
          </w:p>
          <w:p w14:paraId="529B281E" w14:textId="780ED9F2" w:rsidR="004A76E4" w:rsidRPr="004A76E4" w:rsidRDefault="001F65BC" w:rsidP="001F65BC">
            <w:r>
              <w:t>(South Side)</w:t>
            </w:r>
          </w:p>
        </w:tc>
        <w:tc>
          <w:tcPr>
            <w:tcW w:w="5902" w:type="dxa"/>
          </w:tcPr>
          <w:p w14:paraId="255EDE57" w14:textId="52DB038D" w:rsidR="004A76E4" w:rsidRPr="004A76E4" w:rsidRDefault="002D5B70" w:rsidP="0004254C">
            <w:r w:rsidRPr="002D5B70">
              <w:t>From a point 18 metres east of the centreline of its junction with the U40019 Helena Road eastwards for a distance of 10 metres.</w:t>
            </w:r>
          </w:p>
        </w:tc>
      </w:tr>
    </w:tbl>
    <w:p w14:paraId="70A74032" w14:textId="77777777" w:rsidR="009B35F6" w:rsidRPr="004870EE" w:rsidRDefault="009B35F6" w:rsidP="0004254C"/>
    <w:p w14:paraId="2C80F44A" w14:textId="41035599" w:rsidR="00F56E27" w:rsidRPr="002D05C0" w:rsidRDefault="00F56E27" w:rsidP="0004254C">
      <w:r w:rsidRPr="002D05C0">
        <w:t xml:space="preserve">Dated this XX day of </w:t>
      </w:r>
      <w:r w:rsidR="002D05C0">
        <w:t>XX</w:t>
      </w:r>
      <w:r w:rsidRPr="002D05C0">
        <w:t xml:space="preserve"> 202</w:t>
      </w:r>
      <w:r w:rsidR="0080546A">
        <w:t>6</w:t>
      </w:r>
    </w:p>
    <w:p w14:paraId="30689FB1" w14:textId="7789E86C" w:rsidR="00F56E27" w:rsidRPr="002D05C0" w:rsidRDefault="00F56E27" w:rsidP="0004254C"/>
    <w:p w14:paraId="10EBBEEF" w14:textId="069BB799" w:rsidR="00812DEC" w:rsidRDefault="00812DEC" w:rsidP="0004254C"/>
    <w:p w14:paraId="30E2F0DB" w14:textId="77777777" w:rsidR="00F56E27" w:rsidRPr="002D05C0" w:rsidRDefault="00F56E27" w:rsidP="0004254C"/>
    <w:p w14:paraId="1DAADF63" w14:textId="1EEA4B5B" w:rsidR="00812DEC" w:rsidRDefault="00812DEC" w:rsidP="0004254C"/>
    <w:p w14:paraId="41920D35" w14:textId="0D3ECAC4" w:rsidR="00F56E27" w:rsidRPr="002D05C0" w:rsidRDefault="00F56E27" w:rsidP="0004254C">
      <w:r w:rsidRPr="002D05C0">
        <w:t>Katrina Hulatt</w:t>
      </w:r>
    </w:p>
    <w:p w14:paraId="1F979E57" w14:textId="5103D850" w:rsidR="0064290A" w:rsidRDefault="00F56E27" w:rsidP="0004254C">
      <w:r w:rsidRPr="002D05C0">
        <w:t>Director of Legal Services (</w:t>
      </w:r>
      <w:r w:rsidR="00175668" w:rsidRPr="002D05C0">
        <w:t>npl</w:t>
      </w:r>
      <w:r w:rsidRPr="002D05C0">
        <w:t>aw</w:t>
      </w:r>
      <w:r w:rsidR="000E2438">
        <w:rPr>
          <w:iCs/>
        </w:rPr>
        <w:t>)</w:t>
      </w:r>
    </w:p>
    <w:p w14:paraId="42D3E2D2" w14:textId="55B163F6" w:rsidR="009B35F6" w:rsidRPr="009B35F6" w:rsidRDefault="009B35F6" w:rsidP="0004254C">
      <w:r>
        <w:tab/>
      </w:r>
    </w:p>
    <w:sectPr w:rsidR="009B35F6" w:rsidRPr="009B35F6" w:rsidSect="00857DFE">
      <w:headerReference w:type="default" r:id="rId11"/>
      <w:footerReference w:type="default" r:id="rId12"/>
      <w:footnotePr>
        <w:numRestart w:val="eachSect"/>
      </w:footnotePr>
      <w:type w:val="continuous"/>
      <w:pgSz w:w="11909" w:h="16834" w:code="9"/>
      <w:pgMar w:top="864" w:right="1440" w:bottom="864"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7D4EE" w14:textId="77777777" w:rsidR="00A12BD5" w:rsidRDefault="00A12BD5" w:rsidP="0004254C">
      <w:r>
        <w:separator/>
      </w:r>
    </w:p>
  </w:endnote>
  <w:endnote w:type="continuationSeparator" w:id="0">
    <w:p w14:paraId="0B0A6122" w14:textId="77777777" w:rsidR="00A12BD5" w:rsidRDefault="00A12BD5" w:rsidP="0004254C">
      <w:r>
        <w:continuationSeparator/>
      </w:r>
    </w:p>
  </w:endnote>
  <w:endnote w:type="continuationNotice" w:id="1">
    <w:p w14:paraId="4B4B9EDF" w14:textId="77777777" w:rsidR="00A12BD5" w:rsidRDefault="00A12BD5" w:rsidP="000425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732429688"/>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723F63F1" w14:textId="206B5795" w:rsidR="0064290A" w:rsidRPr="0004254C" w:rsidRDefault="009B35F6" w:rsidP="0004254C">
            <w:pPr>
              <w:pStyle w:val="Footer"/>
              <w:jc w:val="center"/>
              <w:rPr>
                <w:sz w:val="20"/>
                <w:szCs w:val="20"/>
              </w:rPr>
            </w:pPr>
            <w:r w:rsidRPr="0004254C">
              <w:rPr>
                <w:sz w:val="20"/>
                <w:szCs w:val="20"/>
              </w:rPr>
              <w:t xml:space="preserve">Page </w:t>
            </w:r>
            <w:r w:rsidRPr="0004254C">
              <w:rPr>
                <w:sz w:val="20"/>
                <w:szCs w:val="20"/>
              </w:rPr>
              <w:fldChar w:fldCharType="begin"/>
            </w:r>
            <w:r w:rsidRPr="0004254C">
              <w:rPr>
                <w:sz w:val="20"/>
                <w:szCs w:val="20"/>
              </w:rPr>
              <w:instrText xml:space="preserve"> PAGE </w:instrText>
            </w:r>
            <w:r w:rsidRPr="0004254C">
              <w:rPr>
                <w:sz w:val="20"/>
                <w:szCs w:val="20"/>
              </w:rPr>
              <w:fldChar w:fldCharType="separate"/>
            </w:r>
            <w:r w:rsidRPr="0004254C">
              <w:rPr>
                <w:noProof/>
                <w:sz w:val="20"/>
                <w:szCs w:val="20"/>
              </w:rPr>
              <w:t>2</w:t>
            </w:r>
            <w:r w:rsidRPr="0004254C">
              <w:rPr>
                <w:sz w:val="20"/>
                <w:szCs w:val="20"/>
              </w:rPr>
              <w:fldChar w:fldCharType="end"/>
            </w:r>
            <w:r w:rsidRPr="0004254C">
              <w:rPr>
                <w:sz w:val="20"/>
                <w:szCs w:val="20"/>
              </w:rPr>
              <w:t xml:space="preserve"> of </w:t>
            </w:r>
            <w:r w:rsidRPr="0004254C">
              <w:rPr>
                <w:sz w:val="20"/>
                <w:szCs w:val="20"/>
              </w:rPr>
              <w:fldChar w:fldCharType="begin"/>
            </w:r>
            <w:r w:rsidRPr="0004254C">
              <w:rPr>
                <w:sz w:val="20"/>
                <w:szCs w:val="20"/>
              </w:rPr>
              <w:instrText xml:space="preserve"> NUMPAGES  </w:instrText>
            </w:r>
            <w:r w:rsidRPr="0004254C">
              <w:rPr>
                <w:sz w:val="20"/>
                <w:szCs w:val="20"/>
              </w:rPr>
              <w:fldChar w:fldCharType="separate"/>
            </w:r>
            <w:r w:rsidRPr="0004254C">
              <w:rPr>
                <w:noProof/>
                <w:sz w:val="20"/>
                <w:szCs w:val="20"/>
              </w:rPr>
              <w:t>2</w:t>
            </w:r>
            <w:r w:rsidRPr="0004254C">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60270C" w14:textId="77777777" w:rsidR="00A12BD5" w:rsidRDefault="00A12BD5" w:rsidP="0004254C">
      <w:r>
        <w:separator/>
      </w:r>
    </w:p>
  </w:footnote>
  <w:footnote w:type="continuationSeparator" w:id="0">
    <w:p w14:paraId="509094F9" w14:textId="77777777" w:rsidR="00A12BD5" w:rsidRDefault="00A12BD5" w:rsidP="0004254C">
      <w:r>
        <w:continuationSeparator/>
      </w:r>
    </w:p>
  </w:footnote>
  <w:footnote w:type="continuationNotice" w:id="1">
    <w:p w14:paraId="5A529FE6" w14:textId="77777777" w:rsidR="00A12BD5" w:rsidRDefault="00A12BD5" w:rsidP="000425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4829413"/>
      <w:docPartObj>
        <w:docPartGallery w:val="Watermarks"/>
        <w:docPartUnique/>
      </w:docPartObj>
    </w:sdtPr>
    <w:sdtEndPr/>
    <w:sdtContent>
      <w:p w14:paraId="479B9EDE" w14:textId="7FA5CF87" w:rsidR="00857DFE" w:rsidRPr="00857DFE" w:rsidRDefault="002D5B70" w:rsidP="0004254C">
        <w:pPr>
          <w:pStyle w:val="Header"/>
        </w:pPr>
        <w:r>
          <w:rPr>
            <w:noProof/>
          </w:rPr>
          <w:pict w14:anchorId="52171F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64296"/>
    <w:multiLevelType w:val="hybridMultilevel"/>
    <w:tmpl w:val="EBCC8A40"/>
    <w:lvl w:ilvl="0" w:tplc="0809000F">
      <w:start w:val="1"/>
      <w:numFmt w:val="decimal"/>
      <w:lvlText w:val="%1."/>
      <w:lvlJc w:val="left"/>
      <w:pPr>
        <w:ind w:left="360" w:hanging="360"/>
      </w:pPr>
    </w:lvl>
    <w:lvl w:ilvl="1" w:tplc="4C524850">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B524E5E"/>
    <w:multiLevelType w:val="hybridMultilevel"/>
    <w:tmpl w:val="CF1C21EC"/>
    <w:lvl w:ilvl="0" w:tplc="8662C3F2">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C35410A"/>
    <w:multiLevelType w:val="hybridMultilevel"/>
    <w:tmpl w:val="2FC062FC"/>
    <w:lvl w:ilvl="0" w:tplc="06F09FF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4137A4"/>
    <w:multiLevelType w:val="hybridMultilevel"/>
    <w:tmpl w:val="B05AE0BE"/>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5212601"/>
    <w:multiLevelType w:val="hybridMultilevel"/>
    <w:tmpl w:val="7D9A15EC"/>
    <w:lvl w:ilvl="0" w:tplc="08090017">
      <w:start w:val="1"/>
      <w:numFmt w:val="low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28AA39CE"/>
    <w:multiLevelType w:val="hybridMultilevel"/>
    <w:tmpl w:val="92DC8CD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F71AC7"/>
    <w:multiLevelType w:val="hybridMultilevel"/>
    <w:tmpl w:val="F604A5D6"/>
    <w:lvl w:ilvl="0" w:tplc="2AAC4C9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D6B30AE"/>
    <w:multiLevelType w:val="hybridMultilevel"/>
    <w:tmpl w:val="5E2E90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4C7B79"/>
    <w:multiLevelType w:val="hybridMultilevel"/>
    <w:tmpl w:val="2A0EE8A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2640AFF"/>
    <w:multiLevelType w:val="hybridMultilevel"/>
    <w:tmpl w:val="974A7202"/>
    <w:lvl w:ilvl="0" w:tplc="E336352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37C47E5"/>
    <w:multiLevelType w:val="hybridMultilevel"/>
    <w:tmpl w:val="94CE3F9A"/>
    <w:lvl w:ilvl="0" w:tplc="BD4C919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AA0570"/>
    <w:multiLevelType w:val="multilevel"/>
    <w:tmpl w:val="7416E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0C432D"/>
    <w:multiLevelType w:val="hybridMultilevel"/>
    <w:tmpl w:val="5E0EAACC"/>
    <w:lvl w:ilvl="0" w:tplc="81AE6A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63426268">
    <w:abstractNumId w:val="10"/>
  </w:num>
  <w:num w:numId="2" w16cid:durableId="1132483687">
    <w:abstractNumId w:val="1"/>
  </w:num>
  <w:num w:numId="3" w16cid:durableId="1467501996">
    <w:abstractNumId w:val="11"/>
  </w:num>
  <w:num w:numId="4" w16cid:durableId="1124930027">
    <w:abstractNumId w:val="0"/>
  </w:num>
  <w:num w:numId="5" w16cid:durableId="510878956">
    <w:abstractNumId w:val="9"/>
  </w:num>
  <w:num w:numId="6" w16cid:durableId="1236091339">
    <w:abstractNumId w:val="8"/>
  </w:num>
  <w:num w:numId="7" w16cid:durableId="995262249">
    <w:abstractNumId w:val="6"/>
  </w:num>
  <w:num w:numId="8" w16cid:durableId="891618442">
    <w:abstractNumId w:val="4"/>
  </w:num>
  <w:num w:numId="9" w16cid:durableId="1810241921">
    <w:abstractNumId w:val="7"/>
  </w:num>
  <w:num w:numId="10" w16cid:durableId="832529411">
    <w:abstractNumId w:val="2"/>
  </w:num>
  <w:num w:numId="11" w16cid:durableId="1642924086">
    <w:abstractNumId w:val="5"/>
  </w:num>
  <w:num w:numId="12" w16cid:durableId="1178422097">
    <w:abstractNumId w:val="3"/>
  </w:num>
  <w:num w:numId="13" w16cid:durableId="13214701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763"/>
    <w:rsid w:val="00013AE9"/>
    <w:rsid w:val="00014D0C"/>
    <w:rsid w:val="00015C32"/>
    <w:rsid w:val="000231AA"/>
    <w:rsid w:val="0002366E"/>
    <w:rsid w:val="000239CF"/>
    <w:rsid w:val="000278B3"/>
    <w:rsid w:val="00041E2E"/>
    <w:rsid w:val="0004254C"/>
    <w:rsid w:val="0005665A"/>
    <w:rsid w:val="00062B87"/>
    <w:rsid w:val="00064841"/>
    <w:rsid w:val="00066CF6"/>
    <w:rsid w:val="000861C4"/>
    <w:rsid w:val="00093C27"/>
    <w:rsid w:val="00096608"/>
    <w:rsid w:val="000C6940"/>
    <w:rsid w:val="000D6785"/>
    <w:rsid w:val="000D69DC"/>
    <w:rsid w:val="000E2438"/>
    <w:rsid w:val="000E27EF"/>
    <w:rsid w:val="000F395D"/>
    <w:rsid w:val="0010345D"/>
    <w:rsid w:val="00106416"/>
    <w:rsid w:val="0010656B"/>
    <w:rsid w:val="00107250"/>
    <w:rsid w:val="001233E2"/>
    <w:rsid w:val="001303E4"/>
    <w:rsid w:val="00133FA4"/>
    <w:rsid w:val="00135252"/>
    <w:rsid w:val="00136499"/>
    <w:rsid w:val="00146FCA"/>
    <w:rsid w:val="0015624A"/>
    <w:rsid w:val="00160FA1"/>
    <w:rsid w:val="00175668"/>
    <w:rsid w:val="00175902"/>
    <w:rsid w:val="0017724C"/>
    <w:rsid w:val="00180143"/>
    <w:rsid w:val="00181603"/>
    <w:rsid w:val="001829D7"/>
    <w:rsid w:val="0018453C"/>
    <w:rsid w:val="00186217"/>
    <w:rsid w:val="001900D3"/>
    <w:rsid w:val="00195DA0"/>
    <w:rsid w:val="001A16B5"/>
    <w:rsid w:val="001A353F"/>
    <w:rsid w:val="001A5F90"/>
    <w:rsid w:val="001B0036"/>
    <w:rsid w:val="001B3DA3"/>
    <w:rsid w:val="001C0774"/>
    <w:rsid w:val="001C352C"/>
    <w:rsid w:val="001C461A"/>
    <w:rsid w:val="001C5E03"/>
    <w:rsid w:val="001D391B"/>
    <w:rsid w:val="001E49F0"/>
    <w:rsid w:val="001F06B5"/>
    <w:rsid w:val="001F1050"/>
    <w:rsid w:val="001F1E8D"/>
    <w:rsid w:val="001F2620"/>
    <w:rsid w:val="001F2CB2"/>
    <w:rsid w:val="001F30ED"/>
    <w:rsid w:val="001F39D7"/>
    <w:rsid w:val="001F4027"/>
    <w:rsid w:val="001F65BC"/>
    <w:rsid w:val="001F6BA1"/>
    <w:rsid w:val="0020394B"/>
    <w:rsid w:val="00207D15"/>
    <w:rsid w:val="00220218"/>
    <w:rsid w:val="00224926"/>
    <w:rsid w:val="00225489"/>
    <w:rsid w:val="00231D5F"/>
    <w:rsid w:val="00233624"/>
    <w:rsid w:val="002432F0"/>
    <w:rsid w:val="002467E4"/>
    <w:rsid w:val="00252424"/>
    <w:rsid w:val="00255564"/>
    <w:rsid w:val="00255ADA"/>
    <w:rsid w:val="00256F71"/>
    <w:rsid w:val="00257116"/>
    <w:rsid w:val="00267405"/>
    <w:rsid w:val="00270997"/>
    <w:rsid w:val="002803DD"/>
    <w:rsid w:val="0028679E"/>
    <w:rsid w:val="002901C9"/>
    <w:rsid w:val="00293F72"/>
    <w:rsid w:val="00295CDB"/>
    <w:rsid w:val="002B10D0"/>
    <w:rsid w:val="002B133E"/>
    <w:rsid w:val="002B36B7"/>
    <w:rsid w:val="002B57A6"/>
    <w:rsid w:val="002C0FB6"/>
    <w:rsid w:val="002D05C0"/>
    <w:rsid w:val="002D5B70"/>
    <w:rsid w:val="002D7084"/>
    <w:rsid w:val="002D7DB5"/>
    <w:rsid w:val="002E1427"/>
    <w:rsid w:val="002E433D"/>
    <w:rsid w:val="002F2B68"/>
    <w:rsid w:val="002F574A"/>
    <w:rsid w:val="0031349A"/>
    <w:rsid w:val="003438D3"/>
    <w:rsid w:val="003450BE"/>
    <w:rsid w:val="00354FC5"/>
    <w:rsid w:val="0036646D"/>
    <w:rsid w:val="003803B0"/>
    <w:rsid w:val="00382747"/>
    <w:rsid w:val="003863EF"/>
    <w:rsid w:val="003A1E5F"/>
    <w:rsid w:val="003A51E0"/>
    <w:rsid w:val="003B2576"/>
    <w:rsid w:val="003B72DF"/>
    <w:rsid w:val="003C15F9"/>
    <w:rsid w:val="003D031C"/>
    <w:rsid w:val="003D0980"/>
    <w:rsid w:val="003D30A9"/>
    <w:rsid w:val="003D4B7D"/>
    <w:rsid w:val="003D5DFB"/>
    <w:rsid w:val="003D6766"/>
    <w:rsid w:val="003D7586"/>
    <w:rsid w:val="003E350E"/>
    <w:rsid w:val="003F0A6D"/>
    <w:rsid w:val="003F2F3B"/>
    <w:rsid w:val="003F43B0"/>
    <w:rsid w:val="00405804"/>
    <w:rsid w:val="00413CC2"/>
    <w:rsid w:val="0042771D"/>
    <w:rsid w:val="00432707"/>
    <w:rsid w:val="00433326"/>
    <w:rsid w:val="00433515"/>
    <w:rsid w:val="00435738"/>
    <w:rsid w:val="00437C56"/>
    <w:rsid w:val="00442641"/>
    <w:rsid w:val="00444233"/>
    <w:rsid w:val="00453165"/>
    <w:rsid w:val="0045586E"/>
    <w:rsid w:val="004678ED"/>
    <w:rsid w:val="00472FBF"/>
    <w:rsid w:val="00475B42"/>
    <w:rsid w:val="00483826"/>
    <w:rsid w:val="004870EE"/>
    <w:rsid w:val="00491B28"/>
    <w:rsid w:val="00496A78"/>
    <w:rsid w:val="004A76E4"/>
    <w:rsid w:val="004B0750"/>
    <w:rsid w:val="004B1746"/>
    <w:rsid w:val="004B5D3A"/>
    <w:rsid w:val="004C022C"/>
    <w:rsid w:val="004F6141"/>
    <w:rsid w:val="004F6582"/>
    <w:rsid w:val="00515137"/>
    <w:rsid w:val="00517787"/>
    <w:rsid w:val="00523169"/>
    <w:rsid w:val="0053406F"/>
    <w:rsid w:val="00535906"/>
    <w:rsid w:val="00551949"/>
    <w:rsid w:val="00557448"/>
    <w:rsid w:val="0056069A"/>
    <w:rsid w:val="00565915"/>
    <w:rsid w:val="00572630"/>
    <w:rsid w:val="00574014"/>
    <w:rsid w:val="005876FD"/>
    <w:rsid w:val="00590422"/>
    <w:rsid w:val="00594EE5"/>
    <w:rsid w:val="005962D8"/>
    <w:rsid w:val="00597E0A"/>
    <w:rsid w:val="005A10C7"/>
    <w:rsid w:val="005A29CC"/>
    <w:rsid w:val="005A3890"/>
    <w:rsid w:val="005B2BDA"/>
    <w:rsid w:val="005B70C5"/>
    <w:rsid w:val="005C0A99"/>
    <w:rsid w:val="005C4454"/>
    <w:rsid w:val="005D0789"/>
    <w:rsid w:val="005D1EC0"/>
    <w:rsid w:val="005D61BA"/>
    <w:rsid w:val="005E14BC"/>
    <w:rsid w:val="005F7E25"/>
    <w:rsid w:val="00602D3C"/>
    <w:rsid w:val="006062FE"/>
    <w:rsid w:val="0061146C"/>
    <w:rsid w:val="00620A52"/>
    <w:rsid w:val="00625709"/>
    <w:rsid w:val="00631BB6"/>
    <w:rsid w:val="0064290A"/>
    <w:rsid w:val="00646027"/>
    <w:rsid w:val="00656067"/>
    <w:rsid w:val="00665CD2"/>
    <w:rsid w:val="00670C7D"/>
    <w:rsid w:val="00677513"/>
    <w:rsid w:val="006856A4"/>
    <w:rsid w:val="006A18B4"/>
    <w:rsid w:val="006A3B90"/>
    <w:rsid w:val="006A5068"/>
    <w:rsid w:val="006B3524"/>
    <w:rsid w:val="006C2C0C"/>
    <w:rsid w:val="006D0C94"/>
    <w:rsid w:val="006D3AD2"/>
    <w:rsid w:val="006E1D56"/>
    <w:rsid w:val="006E48D1"/>
    <w:rsid w:val="006E739C"/>
    <w:rsid w:val="006F0B21"/>
    <w:rsid w:val="006F1D83"/>
    <w:rsid w:val="006F307D"/>
    <w:rsid w:val="00705AD5"/>
    <w:rsid w:val="00711CD8"/>
    <w:rsid w:val="007444AA"/>
    <w:rsid w:val="007462DC"/>
    <w:rsid w:val="00750F2A"/>
    <w:rsid w:val="00753F42"/>
    <w:rsid w:val="0075557F"/>
    <w:rsid w:val="00775D79"/>
    <w:rsid w:val="00787159"/>
    <w:rsid w:val="007877D5"/>
    <w:rsid w:val="00796EBA"/>
    <w:rsid w:val="007B197E"/>
    <w:rsid w:val="007B264D"/>
    <w:rsid w:val="007C0538"/>
    <w:rsid w:val="007C1B6A"/>
    <w:rsid w:val="007C78C2"/>
    <w:rsid w:val="007D31EC"/>
    <w:rsid w:val="007D4C63"/>
    <w:rsid w:val="007F4D33"/>
    <w:rsid w:val="00801E48"/>
    <w:rsid w:val="00803C81"/>
    <w:rsid w:val="0080546A"/>
    <w:rsid w:val="0080710A"/>
    <w:rsid w:val="00812DEC"/>
    <w:rsid w:val="008169C7"/>
    <w:rsid w:val="00831E0C"/>
    <w:rsid w:val="00843547"/>
    <w:rsid w:val="00851EB5"/>
    <w:rsid w:val="00852746"/>
    <w:rsid w:val="008557F0"/>
    <w:rsid w:val="00857DFE"/>
    <w:rsid w:val="00860103"/>
    <w:rsid w:val="00861BC6"/>
    <w:rsid w:val="00864A0A"/>
    <w:rsid w:val="00884FF6"/>
    <w:rsid w:val="0089614C"/>
    <w:rsid w:val="008A07A4"/>
    <w:rsid w:val="008A3B5B"/>
    <w:rsid w:val="008A760D"/>
    <w:rsid w:val="008B2EED"/>
    <w:rsid w:val="008C5BC5"/>
    <w:rsid w:val="008D6904"/>
    <w:rsid w:val="008E3795"/>
    <w:rsid w:val="008E4989"/>
    <w:rsid w:val="008F034A"/>
    <w:rsid w:val="008F180E"/>
    <w:rsid w:val="008F1BE7"/>
    <w:rsid w:val="00907E35"/>
    <w:rsid w:val="0092143A"/>
    <w:rsid w:val="00926651"/>
    <w:rsid w:val="009307E9"/>
    <w:rsid w:val="009568D3"/>
    <w:rsid w:val="00961E5C"/>
    <w:rsid w:val="009652A0"/>
    <w:rsid w:val="00971D4A"/>
    <w:rsid w:val="009759EE"/>
    <w:rsid w:val="009778BD"/>
    <w:rsid w:val="00986376"/>
    <w:rsid w:val="00992415"/>
    <w:rsid w:val="00997643"/>
    <w:rsid w:val="009A11AB"/>
    <w:rsid w:val="009A5264"/>
    <w:rsid w:val="009A600B"/>
    <w:rsid w:val="009B35F6"/>
    <w:rsid w:val="009B5959"/>
    <w:rsid w:val="009C2B6A"/>
    <w:rsid w:val="009D63C8"/>
    <w:rsid w:val="009E1E9B"/>
    <w:rsid w:val="009F2FB7"/>
    <w:rsid w:val="00A04894"/>
    <w:rsid w:val="00A12BD5"/>
    <w:rsid w:val="00A15A0C"/>
    <w:rsid w:val="00A17A36"/>
    <w:rsid w:val="00A225EA"/>
    <w:rsid w:val="00A26B3B"/>
    <w:rsid w:val="00A314A0"/>
    <w:rsid w:val="00A337A1"/>
    <w:rsid w:val="00A3621E"/>
    <w:rsid w:val="00A87F15"/>
    <w:rsid w:val="00A9329A"/>
    <w:rsid w:val="00AA37B9"/>
    <w:rsid w:val="00AB1AAE"/>
    <w:rsid w:val="00AC67C7"/>
    <w:rsid w:val="00AE3283"/>
    <w:rsid w:val="00AE75DF"/>
    <w:rsid w:val="00AF50B8"/>
    <w:rsid w:val="00AF6F52"/>
    <w:rsid w:val="00B02F44"/>
    <w:rsid w:val="00B050B1"/>
    <w:rsid w:val="00B164FE"/>
    <w:rsid w:val="00B30A04"/>
    <w:rsid w:val="00B32602"/>
    <w:rsid w:val="00B363E9"/>
    <w:rsid w:val="00B42829"/>
    <w:rsid w:val="00B5344E"/>
    <w:rsid w:val="00B547FB"/>
    <w:rsid w:val="00B604DF"/>
    <w:rsid w:val="00B653F4"/>
    <w:rsid w:val="00B9075A"/>
    <w:rsid w:val="00B92D9D"/>
    <w:rsid w:val="00B94B87"/>
    <w:rsid w:val="00BA364A"/>
    <w:rsid w:val="00BA6450"/>
    <w:rsid w:val="00BA782E"/>
    <w:rsid w:val="00BB24AE"/>
    <w:rsid w:val="00BC316E"/>
    <w:rsid w:val="00BE2788"/>
    <w:rsid w:val="00BE60BB"/>
    <w:rsid w:val="00BF1ADF"/>
    <w:rsid w:val="00BF50A3"/>
    <w:rsid w:val="00C05CC9"/>
    <w:rsid w:val="00C131B4"/>
    <w:rsid w:val="00C1420A"/>
    <w:rsid w:val="00C25566"/>
    <w:rsid w:val="00C32DC1"/>
    <w:rsid w:val="00C436FD"/>
    <w:rsid w:val="00C45BD6"/>
    <w:rsid w:val="00C46EEF"/>
    <w:rsid w:val="00C54870"/>
    <w:rsid w:val="00C57A7A"/>
    <w:rsid w:val="00C60CEC"/>
    <w:rsid w:val="00C62C13"/>
    <w:rsid w:val="00C85486"/>
    <w:rsid w:val="00C87BDD"/>
    <w:rsid w:val="00C95A39"/>
    <w:rsid w:val="00C97C28"/>
    <w:rsid w:val="00CB14FB"/>
    <w:rsid w:val="00CC24DD"/>
    <w:rsid w:val="00CC5ACF"/>
    <w:rsid w:val="00CD0325"/>
    <w:rsid w:val="00CD4898"/>
    <w:rsid w:val="00CE2304"/>
    <w:rsid w:val="00CE2867"/>
    <w:rsid w:val="00CF387D"/>
    <w:rsid w:val="00D00F01"/>
    <w:rsid w:val="00D03C16"/>
    <w:rsid w:val="00D04E80"/>
    <w:rsid w:val="00D068C6"/>
    <w:rsid w:val="00D0731A"/>
    <w:rsid w:val="00D11A3C"/>
    <w:rsid w:val="00D25CDC"/>
    <w:rsid w:val="00D375FD"/>
    <w:rsid w:val="00D41C71"/>
    <w:rsid w:val="00D4650E"/>
    <w:rsid w:val="00D466AD"/>
    <w:rsid w:val="00D651ED"/>
    <w:rsid w:val="00D67B82"/>
    <w:rsid w:val="00D7376D"/>
    <w:rsid w:val="00D80BBC"/>
    <w:rsid w:val="00D82A52"/>
    <w:rsid w:val="00D9119D"/>
    <w:rsid w:val="00DA6E99"/>
    <w:rsid w:val="00DB6E43"/>
    <w:rsid w:val="00DB73C9"/>
    <w:rsid w:val="00DB7D53"/>
    <w:rsid w:val="00DC3E04"/>
    <w:rsid w:val="00DC7381"/>
    <w:rsid w:val="00DD2A44"/>
    <w:rsid w:val="00DD3977"/>
    <w:rsid w:val="00DD4A19"/>
    <w:rsid w:val="00DF1582"/>
    <w:rsid w:val="00DF17EB"/>
    <w:rsid w:val="00E00046"/>
    <w:rsid w:val="00E01218"/>
    <w:rsid w:val="00E03058"/>
    <w:rsid w:val="00E03FB6"/>
    <w:rsid w:val="00E054AC"/>
    <w:rsid w:val="00E102E0"/>
    <w:rsid w:val="00E20ABF"/>
    <w:rsid w:val="00E21B33"/>
    <w:rsid w:val="00E33DCB"/>
    <w:rsid w:val="00E359D7"/>
    <w:rsid w:val="00E4118F"/>
    <w:rsid w:val="00E60954"/>
    <w:rsid w:val="00E6328A"/>
    <w:rsid w:val="00E676FA"/>
    <w:rsid w:val="00E815DA"/>
    <w:rsid w:val="00E83F92"/>
    <w:rsid w:val="00E84C4F"/>
    <w:rsid w:val="00E8527B"/>
    <w:rsid w:val="00E85A31"/>
    <w:rsid w:val="00E91D1F"/>
    <w:rsid w:val="00EA251D"/>
    <w:rsid w:val="00EA3A23"/>
    <w:rsid w:val="00EC4B89"/>
    <w:rsid w:val="00EC7716"/>
    <w:rsid w:val="00EE51B5"/>
    <w:rsid w:val="00F06BAF"/>
    <w:rsid w:val="00F13A54"/>
    <w:rsid w:val="00F14763"/>
    <w:rsid w:val="00F25102"/>
    <w:rsid w:val="00F317F8"/>
    <w:rsid w:val="00F56E27"/>
    <w:rsid w:val="00F621D5"/>
    <w:rsid w:val="00F71CF4"/>
    <w:rsid w:val="00F7345B"/>
    <w:rsid w:val="00F741A1"/>
    <w:rsid w:val="00F830D4"/>
    <w:rsid w:val="00F8738F"/>
    <w:rsid w:val="00F94CEE"/>
    <w:rsid w:val="00FA67BB"/>
    <w:rsid w:val="00FB04F8"/>
    <w:rsid w:val="00FC3C5A"/>
    <w:rsid w:val="00FC6BA0"/>
    <w:rsid w:val="00FD2BE7"/>
    <w:rsid w:val="00FD6AEA"/>
    <w:rsid w:val="00FE66DE"/>
    <w:rsid w:val="00FF5634"/>
    <w:rsid w:val="00FF5C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AC2CE5"/>
  <w15:chartTrackingRefBased/>
  <w15:docId w15:val="{0CD2E992-F60F-44A3-B015-C68F51C0C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254C"/>
    <w:pPr>
      <w:jc w:val="both"/>
    </w:pPr>
    <w:rPr>
      <w:rFonts w:ascii="Arial" w:hAnsi="Arial"/>
      <w:sz w:val="24"/>
      <w:szCs w:val="24"/>
      <w:lang w:eastAsia="en-US"/>
    </w:rPr>
  </w:style>
  <w:style w:type="paragraph" w:styleId="Heading1">
    <w:name w:val="heading 1"/>
    <w:basedOn w:val="Normal"/>
    <w:next w:val="Normal"/>
    <w:link w:val="Heading1Char"/>
    <w:qFormat/>
    <w:rsid w:val="0004254C"/>
    <w:pPr>
      <w:keepNext/>
      <w:keepLines/>
      <w:spacing w:before="240"/>
      <w:jc w:val="center"/>
      <w:outlineLvl w:val="0"/>
    </w:pPr>
    <w:rPr>
      <w:rFonts w:eastAsiaTheme="majorEastAsia" w:cs="Arial"/>
      <w:b/>
      <w:bCs/>
      <w:color w:val="000000" w:themeColor="text1"/>
    </w:rPr>
  </w:style>
  <w:style w:type="paragraph" w:styleId="Heading2">
    <w:name w:val="heading 2"/>
    <w:basedOn w:val="Normal"/>
    <w:next w:val="Normal"/>
    <w:link w:val="Heading2Char"/>
    <w:unhideWhenUsed/>
    <w:qFormat/>
    <w:rsid w:val="00D25CDC"/>
    <w:pPr>
      <w:keepNext/>
      <w:keepLines/>
      <w:spacing w:before="40"/>
      <w:jc w:val="center"/>
      <w:outlineLvl w:val="1"/>
    </w:pPr>
    <w:rPr>
      <w:rFonts w:eastAsiaTheme="majorEastAsia" w:cs="Arial"/>
      <w:b/>
      <w:bCs/>
      <w:color w:val="000000" w:themeColor="text1"/>
    </w:rPr>
  </w:style>
  <w:style w:type="paragraph" w:styleId="Heading3">
    <w:name w:val="heading 3"/>
    <w:basedOn w:val="Normal"/>
    <w:next w:val="Normal"/>
    <w:link w:val="Heading3Char"/>
    <w:unhideWhenUsed/>
    <w:qFormat/>
    <w:rsid w:val="00D25CDC"/>
    <w:pPr>
      <w:keepNext/>
      <w:keepLines/>
      <w:spacing w:before="40"/>
      <w:jc w:val="center"/>
      <w:outlineLvl w:val="2"/>
    </w:pPr>
    <w:rPr>
      <w:rFonts w:eastAsiaTheme="majorEastAsia" w:cs="Arial"/>
      <w:color w:val="000000" w:themeColor="text1"/>
    </w:rPr>
  </w:style>
  <w:style w:type="paragraph" w:styleId="Heading4">
    <w:name w:val="heading 4"/>
    <w:basedOn w:val="Normal"/>
    <w:next w:val="Normal"/>
    <w:link w:val="Heading4Char"/>
    <w:unhideWhenUsed/>
    <w:qFormat/>
    <w:rsid w:val="00D25CDC"/>
    <w:pPr>
      <w:keepNext/>
      <w:keepLines/>
      <w:spacing w:before="40"/>
      <w:outlineLvl w:val="3"/>
    </w:pPr>
    <w:rPr>
      <w:rFonts w:eastAsiaTheme="majorEastAsia" w:cs="Arial"/>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21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4290A"/>
    <w:pPr>
      <w:tabs>
        <w:tab w:val="center" w:pos="4513"/>
        <w:tab w:val="right" w:pos="9026"/>
      </w:tabs>
    </w:pPr>
  </w:style>
  <w:style w:type="character" w:customStyle="1" w:styleId="HeaderChar">
    <w:name w:val="Header Char"/>
    <w:link w:val="Header"/>
    <w:uiPriority w:val="99"/>
    <w:rsid w:val="0064290A"/>
    <w:rPr>
      <w:lang w:eastAsia="en-US"/>
    </w:rPr>
  </w:style>
  <w:style w:type="paragraph" w:styleId="Footer">
    <w:name w:val="footer"/>
    <w:basedOn w:val="Normal"/>
    <w:link w:val="FooterChar"/>
    <w:uiPriority w:val="99"/>
    <w:rsid w:val="0064290A"/>
    <w:pPr>
      <w:tabs>
        <w:tab w:val="center" w:pos="4513"/>
        <w:tab w:val="right" w:pos="9026"/>
      </w:tabs>
    </w:pPr>
  </w:style>
  <w:style w:type="character" w:customStyle="1" w:styleId="FooterChar">
    <w:name w:val="Footer Char"/>
    <w:link w:val="Footer"/>
    <w:uiPriority w:val="99"/>
    <w:rsid w:val="0064290A"/>
    <w:rPr>
      <w:lang w:eastAsia="en-US"/>
    </w:rPr>
  </w:style>
  <w:style w:type="paragraph" w:styleId="ListParagraph">
    <w:name w:val="List Paragraph"/>
    <w:basedOn w:val="Normal"/>
    <w:uiPriority w:val="34"/>
    <w:qFormat/>
    <w:rsid w:val="00B604DF"/>
    <w:pPr>
      <w:spacing w:after="160" w:line="259" w:lineRule="auto"/>
      <w:ind w:left="720"/>
      <w:contextualSpacing/>
    </w:pPr>
    <w:rPr>
      <w:rFonts w:asciiTheme="minorHAnsi" w:eastAsiaTheme="minorHAnsi" w:hAnsiTheme="minorHAnsi" w:cstheme="minorBidi"/>
      <w:sz w:val="22"/>
      <w:szCs w:val="22"/>
    </w:rPr>
  </w:style>
  <w:style w:type="paragraph" w:styleId="Revision">
    <w:name w:val="Revision"/>
    <w:hidden/>
    <w:uiPriority w:val="99"/>
    <w:semiHidden/>
    <w:rsid w:val="006F307D"/>
    <w:rPr>
      <w:lang w:eastAsia="en-US"/>
    </w:rPr>
  </w:style>
  <w:style w:type="character" w:styleId="CommentReference">
    <w:name w:val="annotation reference"/>
    <w:basedOn w:val="DefaultParagraphFont"/>
    <w:rsid w:val="00A87F15"/>
    <w:rPr>
      <w:sz w:val="16"/>
      <w:szCs w:val="16"/>
    </w:rPr>
  </w:style>
  <w:style w:type="paragraph" w:styleId="CommentText">
    <w:name w:val="annotation text"/>
    <w:basedOn w:val="Normal"/>
    <w:link w:val="CommentTextChar"/>
    <w:rsid w:val="00A87F15"/>
  </w:style>
  <w:style w:type="character" w:customStyle="1" w:styleId="CommentTextChar">
    <w:name w:val="Comment Text Char"/>
    <w:basedOn w:val="DefaultParagraphFont"/>
    <w:link w:val="CommentText"/>
    <w:rsid w:val="00A87F15"/>
    <w:rPr>
      <w:lang w:eastAsia="en-US"/>
    </w:rPr>
  </w:style>
  <w:style w:type="paragraph" w:styleId="CommentSubject">
    <w:name w:val="annotation subject"/>
    <w:basedOn w:val="CommentText"/>
    <w:next w:val="CommentText"/>
    <w:link w:val="CommentSubjectChar"/>
    <w:rsid w:val="00A87F15"/>
    <w:rPr>
      <w:b/>
      <w:bCs/>
    </w:rPr>
  </w:style>
  <w:style w:type="character" w:customStyle="1" w:styleId="CommentSubjectChar">
    <w:name w:val="Comment Subject Char"/>
    <w:basedOn w:val="CommentTextChar"/>
    <w:link w:val="CommentSubject"/>
    <w:rsid w:val="00A87F15"/>
    <w:rPr>
      <w:b/>
      <w:bCs/>
      <w:lang w:eastAsia="en-US"/>
    </w:rPr>
  </w:style>
  <w:style w:type="paragraph" w:styleId="Caption">
    <w:name w:val="caption"/>
    <w:basedOn w:val="Normal"/>
    <w:next w:val="Normal"/>
    <w:unhideWhenUsed/>
    <w:qFormat/>
    <w:rsid w:val="00496A78"/>
    <w:pPr>
      <w:spacing w:after="200"/>
    </w:pPr>
    <w:rPr>
      <w:i/>
      <w:iCs/>
      <w:color w:val="44546A" w:themeColor="text2"/>
      <w:sz w:val="18"/>
      <w:szCs w:val="18"/>
    </w:rPr>
  </w:style>
  <w:style w:type="character" w:styleId="Hyperlink">
    <w:name w:val="Hyperlink"/>
    <w:basedOn w:val="DefaultParagraphFont"/>
    <w:rsid w:val="00AC67C7"/>
    <w:rPr>
      <w:color w:val="0563C1" w:themeColor="hyperlink"/>
      <w:u w:val="single"/>
    </w:rPr>
  </w:style>
  <w:style w:type="character" w:styleId="UnresolvedMention">
    <w:name w:val="Unresolved Mention"/>
    <w:basedOn w:val="DefaultParagraphFont"/>
    <w:uiPriority w:val="99"/>
    <w:semiHidden/>
    <w:unhideWhenUsed/>
    <w:rsid w:val="00AC67C7"/>
    <w:rPr>
      <w:color w:val="605E5C"/>
      <w:shd w:val="clear" w:color="auto" w:fill="E1DFDD"/>
    </w:rPr>
  </w:style>
  <w:style w:type="character" w:customStyle="1" w:styleId="Heading1Char">
    <w:name w:val="Heading 1 Char"/>
    <w:basedOn w:val="DefaultParagraphFont"/>
    <w:link w:val="Heading1"/>
    <w:rsid w:val="0004254C"/>
    <w:rPr>
      <w:rFonts w:ascii="Arial" w:eastAsiaTheme="majorEastAsia" w:hAnsi="Arial" w:cs="Arial"/>
      <w:b/>
      <w:bCs/>
      <w:color w:val="000000" w:themeColor="text1"/>
      <w:sz w:val="24"/>
      <w:szCs w:val="24"/>
      <w:lang w:eastAsia="en-US"/>
    </w:rPr>
  </w:style>
  <w:style w:type="character" w:customStyle="1" w:styleId="Heading2Char">
    <w:name w:val="Heading 2 Char"/>
    <w:basedOn w:val="DefaultParagraphFont"/>
    <w:link w:val="Heading2"/>
    <w:rsid w:val="00D25CDC"/>
    <w:rPr>
      <w:rFonts w:ascii="Arial" w:eastAsiaTheme="majorEastAsia" w:hAnsi="Arial" w:cs="Arial"/>
      <w:b/>
      <w:bCs/>
      <w:color w:val="000000" w:themeColor="text1"/>
      <w:sz w:val="24"/>
      <w:szCs w:val="24"/>
      <w:lang w:eastAsia="en-US"/>
    </w:rPr>
  </w:style>
  <w:style w:type="character" w:customStyle="1" w:styleId="Heading3Char">
    <w:name w:val="Heading 3 Char"/>
    <w:basedOn w:val="DefaultParagraphFont"/>
    <w:link w:val="Heading3"/>
    <w:rsid w:val="00D25CDC"/>
    <w:rPr>
      <w:rFonts w:ascii="Arial" w:eastAsiaTheme="majorEastAsia" w:hAnsi="Arial" w:cs="Arial"/>
      <w:color w:val="000000" w:themeColor="text1"/>
      <w:sz w:val="24"/>
      <w:szCs w:val="24"/>
      <w:lang w:eastAsia="en-US"/>
    </w:rPr>
  </w:style>
  <w:style w:type="character" w:customStyle="1" w:styleId="Heading4Char">
    <w:name w:val="Heading 4 Char"/>
    <w:basedOn w:val="DefaultParagraphFont"/>
    <w:link w:val="Heading4"/>
    <w:rsid w:val="00D25CDC"/>
    <w:rPr>
      <w:rFonts w:ascii="Arial" w:eastAsiaTheme="majorEastAsia" w:hAnsi="Arial" w:cs="Arial"/>
      <w:color w:val="000000" w:themeColor="text1"/>
      <w:sz w:val="24"/>
      <w:szCs w:val="24"/>
      <w:lang w:eastAsia="en-US"/>
    </w:rPr>
  </w:style>
  <w:style w:type="table" w:customStyle="1" w:styleId="TableGrid1">
    <w:name w:val="Table Grid1"/>
    <w:basedOn w:val="TableNormal"/>
    <w:next w:val="TableGrid"/>
    <w:uiPriority w:val="59"/>
    <w:rsid w:val="002432F0"/>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948231">
      <w:bodyDiv w:val="1"/>
      <w:marLeft w:val="0"/>
      <w:marRight w:val="0"/>
      <w:marTop w:val="0"/>
      <w:marBottom w:val="0"/>
      <w:divBdr>
        <w:top w:val="none" w:sz="0" w:space="0" w:color="auto"/>
        <w:left w:val="none" w:sz="0" w:space="0" w:color="auto"/>
        <w:bottom w:val="none" w:sz="0" w:space="0" w:color="auto"/>
        <w:right w:val="none" w:sz="0" w:space="0" w:color="auto"/>
      </w:divBdr>
    </w:div>
    <w:div w:id="316763717">
      <w:bodyDiv w:val="1"/>
      <w:marLeft w:val="0"/>
      <w:marRight w:val="0"/>
      <w:marTop w:val="0"/>
      <w:marBottom w:val="0"/>
      <w:divBdr>
        <w:top w:val="none" w:sz="0" w:space="0" w:color="auto"/>
        <w:left w:val="none" w:sz="0" w:space="0" w:color="auto"/>
        <w:bottom w:val="none" w:sz="0" w:space="0" w:color="auto"/>
        <w:right w:val="none" w:sz="0" w:space="0" w:color="auto"/>
      </w:divBdr>
    </w:div>
    <w:div w:id="504706657">
      <w:bodyDiv w:val="1"/>
      <w:marLeft w:val="0"/>
      <w:marRight w:val="0"/>
      <w:marTop w:val="0"/>
      <w:marBottom w:val="0"/>
      <w:divBdr>
        <w:top w:val="none" w:sz="0" w:space="0" w:color="auto"/>
        <w:left w:val="none" w:sz="0" w:space="0" w:color="auto"/>
        <w:bottom w:val="none" w:sz="0" w:space="0" w:color="auto"/>
        <w:right w:val="none" w:sz="0" w:space="0" w:color="auto"/>
      </w:divBdr>
    </w:div>
    <w:div w:id="643969015">
      <w:bodyDiv w:val="1"/>
      <w:marLeft w:val="0"/>
      <w:marRight w:val="0"/>
      <w:marTop w:val="0"/>
      <w:marBottom w:val="0"/>
      <w:divBdr>
        <w:top w:val="none" w:sz="0" w:space="0" w:color="auto"/>
        <w:left w:val="none" w:sz="0" w:space="0" w:color="auto"/>
        <w:bottom w:val="none" w:sz="0" w:space="0" w:color="auto"/>
        <w:right w:val="none" w:sz="0" w:space="0" w:color="auto"/>
      </w:divBdr>
    </w:div>
    <w:div w:id="1069117061">
      <w:bodyDiv w:val="1"/>
      <w:marLeft w:val="0"/>
      <w:marRight w:val="0"/>
      <w:marTop w:val="0"/>
      <w:marBottom w:val="0"/>
      <w:divBdr>
        <w:top w:val="none" w:sz="0" w:space="0" w:color="auto"/>
        <w:left w:val="none" w:sz="0" w:space="0" w:color="auto"/>
        <w:bottom w:val="none" w:sz="0" w:space="0" w:color="auto"/>
        <w:right w:val="none" w:sz="0" w:space="0" w:color="auto"/>
      </w:divBdr>
    </w:div>
    <w:div w:id="1668365195">
      <w:bodyDiv w:val="1"/>
      <w:marLeft w:val="0"/>
      <w:marRight w:val="0"/>
      <w:marTop w:val="0"/>
      <w:marBottom w:val="0"/>
      <w:divBdr>
        <w:top w:val="none" w:sz="0" w:space="0" w:color="auto"/>
        <w:left w:val="none" w:sz="0" w:space="0" w:color="auto"/>
        <w:bottom w:val="none" w:sz="0" w:space="0" w:color="auto"/>
        <w:right w:val="none" w:sz="0" w:space="0" w:color="auto"/>
      </w:divBdr>
    </w:div>
    <w:div w:id="189126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890D4567483E4D92983CC4AD4BB761" ma:contentTypeVersion="9" ma:contentTypeDescription="Create a new document." ma:contentTypeScope="" ma:versionID="494be75b4f1d1a22edae534b558d0508">
  <xsd:schema xmlns:xsd="http://www.w3.org/2001/XMLSchema" xmlns:xs="http://www.w3.org/2001/XMLSchema" xmlns:p="http://schemas.microsoft.com/office/2006/metadata/properties" xmlns:ns2="e1fdf58b-5f67-482e-9884-ddbf9e18ce50" targetNamespace="http://schemas.microsoft.com/office/2006/metadata/properties" ma:root="true" ma:fieldsID="a052a85e48cebaa23f7b898659758293" ns2:_="">
    <xsd:import namespace="e1fdf58b-5f67-482e-9884-ddbf9e18ce5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fdf58b-5f67-482e-9884-ddbf9e18ce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64EA9-0696-4FC6-B357-4ECB285F99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B1A536-B368-4CF2-81F3-3CBBF3C09A92}">
  <ds:schemaRefs>
    <ds:schemaRef ds:uri="http://schemas.microsoft.com/sharepoint/v3/contenttype/forms"/>
  </ds:schemaRefs>
</ds:datastoreItem>
</file>

<file path=customXml/itemProps3.xml><?xml version="1.0" encoding="utf-8"?>
<ds:datastoreItem xmlns:ds="http://schemas.openxmlformats.org/officeDocument/2006/customXml" ds:itemID="{613C5777-547F-4504-ACE4-6E86BB6FB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fdf58b-5f67-482e-9884-ddbf9e18ce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4457EF-6850-43E3-8A39-B6E7AF337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366</Words>
  <Characters>6491</Characters>
  <Application>Microsoft Office Word</Application>
  <DocSecurity>0</DocSecurity>
  <Lines>185</Lines>
  <Paragraphs>90</Paragraphs>
  <ScaleCrop>false</ScaleCrop>
  <HeadingPairs>
    <vt:vector size="2" baseType="variant">
      <vt:variant>
        <vt:lpstr>Title</vt:lpstr>
      </vt:variant>
      <vt:variant>
        <vt:i4>1</vt:i4>
      </vt:variant>
    </vt:vector>
  </HeadingPairs>
  <TitlesOfParts>
    <vt:vector size="1" baseType="lpstr">
      <vt:lpstr>THE NORFOLK COUNTY COUNCIL (                                                                  )</vt:lpstr>
    </vt:vector>
  </TitlesOfParts>
  <Company>NCC</Company>
  <LinksUpToDate>false</LinksUpToDate>
  <CharactersWithSpaces>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Prohibition of Waiting Order</dc:title>
  <dc:subject/>
  <dc:creator/>
  <cp:keywords/>
  <cp:lastModifiedBy>William Elliott</cp:lastModifiedBy>
  <cp:revision>45</cp:revision>
  <cp:lastPrinted>2021-05-11T22:25:00Z</cp:lastPrinted>
  <dcterms:created xsi:type="dcterms:W3CDTF">2025-03-13T11:40:00Z</dcterms:created>
  <dcterms:modified xsi:type="dcterms:W3CDTF">2026-02-02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90D4567483E4D92983CC4AD4BB761</vt:lpwstr>
  </property>
</Properties>
</file>